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16" w:rsidRDefault="008B0216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tbl>
      <w:tblPr>
        <w:tblStyle w:val="af0"/>
        <w:tblpPr w:leftFromText="180" w:rightFromText="180" w:horzAnchor="margin" w:tblpXSpec="center" w:tblpY="375"/>
        <w:tblW w:w="14992" w:type="dxa"/>
        <w:tblLayout w:type="fixed"/>
        <w:tblLook w:val="04A0"/>
      </w:tblPr>
      <w:tblGrid>
        <w:gridCol w:w="5353"/>
        <w:gridCol w:w="4536"/>
        <w:gridCol w:w="5103"/>
      </w:tblGrid>
      <w:tr w:rsidR="0053459E" w:rsidTr="00F37EAD">
        <w:tc>
          <w:tcPr>
            <w:tcW w:w="5353" w:type="dxa"/>
            <w:vAlign w:val="center"/>
          </w:tcPr>
          <w:p w:rsidR="0053459E" w:rsidRDefault="0053459E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дежурного</w:t>
            </w:r>
          </w:p>
        </w:tc>
        <w:tc>
          <w:tcPr>
            <w:tcW w:w="4536" w:type="dxa"/>
            <w:vAlign w:val="center"/>
          </w:tcPr>
          <w:p w:rsidR="0053459E" w:rsidRDefault="0053459E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руководителя</w:t>
            </w:r>
          </w:p>
        </w:tc>
        <w:tc>
          <w:tcPr>
            <w:tcW w:w="5103" w:type="dxa"/>
            <w:vAlign w:val="center"/>
          </w:tcPr>
          <w:p w:rsidR="0053459E" w:rsidRDefault="0053459E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работников</w:t>
            </w:r>
          </w:p>
        </w:tc>
      </w:tr>
      <w:tr w:rsidR="0069507C" w:rsidTr="00D75815">
        <w:tc>
          <w:tcPr>
            <w:tcW w:w="14992" w:type="dxa"/>
            <w:gridSpan w:val="3"/>
            <w:vAlign w:val="center"/>
          </w:tcPr>
          <w:p w:rsidR="0029751A" w:rsidRPr="0029751A" w:rsidRDefault="0029751A" w:rsidP="0029751A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sz w:val="28"/>
                <w:szCs w:val="24"/>
              </w:rPr>
            </w:pPr>
          </w:p>
          <w:p w:rsidR="0069507C" w:rsidRPr="0029751A" w:rsidRDefault="0069507C" w:rsidP="00D758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sz w:val="28"/>
                <w:szCs w:val="24"/>
              </w:rPr>
            </w:pPr>
            <w:r w:rsidRPr="0029751A">
              <w:rPr>
                <w:sz w:val="28"/>
                <w:szCs w:val="24"/>
              </w:rPr>
              <w:t>План действий при получении сообщения об угрозе террористического акта по телефону</w:t>
            </w:r>
          </w:p>
          <w:p w:rsidR="0029751A" w:rsidRPr="0029751A" w:rsidRDefault="0029751A" w:rsidP="0029751A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D75815" w:rsidTr="00D75815">
        <w:tc>
          <w:tcPr>
            <w:tcW w:w="5353" w:type="dxa"/>
            <w:vAlign w:val="center"/>
          </w:tcPr>
          <w:p w:rsidR="0069507C" w:rsidRPr="00287883" w:rsidRDefault="00F47FAE" w:rsidP="00D75815">
            <w:pPr>
              <w:pStyle w:val="20"/>
              <w:shd w:val="clear" w:color="auto" w:fill="auto"/>
              <w:spacing w:after="0" w:line="274" w:lineRule="exact"/>
              <w:ind w:left="284" w:firstLine="0"/>
              <w:jc w:val="both"/>
              <w:rPr>
                <w:sz w:val="24"/>
                <w:szCs w:val="24"/>
              </w:rPr>
            </w:pPr>
            <w:r>
              <w:rPr>
                <w:rStyle w:val="22pt"/>
                <w:b/>
                <w:bCs/>
                <w:sz w:val="24"/>
                <w:szCs w:val="24"/>
              </w:rPr>
              <w:t xml:space="preserve">Дежурный </w:t>
            </w:r>
            <w:r w:rsidR="0069507C" w:rsidRPr="00287883">
              <w:rPr>
                <w:rStyle w:val="22pt"/>
                <w:b/>
                <w:bCs/>
                <w:sz w:val="24"/>
                <w:szCs w:val="24"/>
              </w:rPr>
              <w:t>обязан:</w:t>
            </w:r>
          </w:p>
          <w:p w:rsidR="001E14FE" w:rsidRDefault="0076582C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стационарную (носимую) кнопку тревожной сигнализации;</w:t>
            </w:r>
          </w:p>
          <w:p w:rsidR="0031023F" w:rsidRDefault="0031023F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1E14FE" w:rsidRDefault="0031023F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4FE"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2972"/>
              <w:gridCol w:w="2126"/>
            </w:tblGrid>
            <w:tr w:rsidR="0031023F" w:rsidTr="00427B75">
              <w:tc>
                <w:tcPr>
                  <w:tcW w:w="2972" w:type="dxa"/>
                  <w:vAlign w:val="center"/>
                </w:tcPr>
                <w:p w:rsidR="00BB4152" w:rsidRDefault="00BB4152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</w:t>
                  </w:r>
                  <w:r w:rsidR="0031023F" w:rsidRPr="00287883">
                    <w:t xml:space="preserve"> ФСБ</w:t>
                  </w:r>
                  <w:r w:rsidR="0094074F">
                    <w:t xml:space="preserve">РФ </w:t>
                  </w:r>
                  <w:r>
                    <w:t>по</w:t>
                  </w:r>
                </w:p>
                <w:p w:rsidR="0031023F" w:rsidRDefault="00BB4152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Калининградской области</w:t>
                  </w:r>
                  <w:r w:rsidR="00401CFD">
                    <w:t xml:space="preserve">/муниципальный отдел </w:t>
                  </w:r>
                </w:p>
              </w:tc>
              <w:tc>
                <w:tcPr>
                  <w:tcW w:w="2126" w:type="dxa"/>
                  <w:vAlign w:val="center"/>
                </w:tcPr>
                <w:p w:rsidR="0031023F" w:rsidRPr="0031023F" w:rsidRDefault="0031023F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1023F" w:rsidTr="00427B75">
              <w:tc>
                <w:tcPr>
                  <w:tcW w:w="2972" w:type="dxa"/>
                  <w:vAlign w:val="center"/>
                </w:tcPr>
                <w:p w:rsidR="0031023F" w:rsidRDefault="00BB4152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ФСВНГ</w:t>
                  </w:r>
                  <w:r w:rsidR="0094074F">
                    <w:t xml:space="preserve"> РФ</w:t>
                  </w:r>
                </w:p>
                <w:p w:rsidR="00BB4152" w:rsidRPr="0094074F" w:rsidRDefault="0094074F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по Калининградской области</w:t>
                  </w:r>
                  <w:r w:rsidR="009A448E">
                    <w:t>/муниципальный отдел (при наличии)</w:t>
                  </w:r>
                </w:p>
              </w:tc>
              <w:tc>
                <w:tcPr>
                  <w:tcW w:w="2126" w:type="dxa"/>
                  <w:vAlign w:val="center"/>
                </w:tcPr>
                <w:p w:rsidR="0031023F" w:rsidRPr="0031023F" w:rsidRDefault="0031023F" w:rsidP="00AA17BF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1023F" w:rsidTr="00427B75">
              <w:tc>
                <w:tcPr>
                  <w:tcW w:w="2972" w:type="dxa"/>
                  <w:vAlign w:val="center"/>
                </w:tcPr>
                <w:p w:rsidR="0094074F" w:rsidRDefault="00BB4152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ВД</w:t>
                  </w:r>
                  <w:r w:rsidR="0094074F">
                    <w:t xml:space="preserve"> РФ </w:t>
                  </w:r>
                </w:p>
                <w:p w:rsidR="0031023F" w:rsidRDefault="0094074F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по Калининградской области</w:t>
                  </w:r>
                  <w:r w:rsidR="009A448E">
                    <w:t>/муниципальный отдел</w:t>
                  </w:r>
                </w:p>
              </w:tc>
              <w:tc>
                <w:tcPr>
                  <w:tcW w:w="2126" w:type="dxa"/>
                  <w:vAlign w:val="center"/>
                </w:tcPr>
                <w:p w:rsidR="0094074F" w:rsidRPr="0031023F" w:rsidRDefault="0094074F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1023F" w:rsidRPr="0031023F" w:rsidRDefault="0031023F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1023F" w:rsidTr="00427B75">
              <w:tc>
                <w:tcPr>
                  <w:tcW w:w="2972" w:type="dxa"/>
                  <w:vAlign w:val="center"/>
                </w:tcPr>
                <w:p w:rsidR="0031023F" w:rsidRPr="00287883" w:rsidRDefault="003172D8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ЧС Р</w:t>
                  </w:r>
                  <w:r w:rsidR="001F1DF4">
                    <w:t>Ф</w:t>
                  </w:r>
                  <w:r>
                    <w:t xml:space="preserve"> по Калининградской области</w:t>
                  </w:r>
                  <w:r w:rsidR="009A448E">
                    <w:t>/муниципальный отдел</w:t>
                  </w:r>
                </w:p>
              </w:tc>
              <w:tc>
                <w:tcPr>
                  <w:tcW w:w="2126" w:type="dxa"/>
                  <w:vAlign w:val="center"/>
                </w:tcPr>
                <w:p w:rsidR="0031023F" w:rsidRPr="0031023F" w:rsidRDefault="0031023F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023F" w:rsidRDefault="001E14FE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="0031023F"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6359C3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__</w:t>
            </w:r>
            <w:r w:rsidR="0031023F"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="0031023F">
              <w:rPr>
                <w:rStyle w:val="42"/>
                <w:b w:val="0"/>
                <w:sz w:val="24"/>
                <w:szCs w:val="24"/>
              </w:rPr>
              <w:t>;</w:t>
            </w:r>
          </w:p>
          <w:p w:rsidR="0031023F" w:rsidRPr="0031023F" w:rsidRDefault="0069507C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/>
              <w:rPr>
                <w:rStyle w:val="11"/>
                <w:b/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="0031023F"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B83CD5" w:rsidRDefault="0069507C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До прибытия сотрудников правоохранительных органов исключить доступ посторонних лиц на территорию </w:t>
            </w:r>
            <w:r w:rsidR="001E14FE"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B83CD5" w:rsidRPr="00B83CD5" w:rsidRDefault="0031023F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lastRenderedPageBreak/>
              <w:t xml:space="preserve">Контролировать эвакуацию </w:t>
            </w:r>
            <w:r w:rsidR="00465422">
              <w:rPr>
                <w:sz w:val="24"/>
                <w:szCs w:val="24"/>
              </w:rPr>
              <w:t xml:space="preserve">обучающихся (студентов, </w:t>
            </w:r>
            <w:r w:rsidRPr="00B83CD5">
              <w:rPr>
                <w:sz w:val="24"/>
                <w:szCs w:val="24"/>
              </w:rPr>
              <w:t>воспитанников</w:t>
            </w:r>
            <w:r w:rsidR="00465422">
              <w:rPr>
                <w:sz w:val="24"/>
                <w:szCs w:val="24"/>
              </w:rPr>
              <w:t>)</w:t>
            </w:r>
            <w:r w:rsidRPr="00B83CD5">
              <w:rPr>
                <w:sz w:val="24"/>
                <w:szCs w:val="24"/>
              </w:rPr>
              <w:t xml:space="preserve"> и работников</w:t>
            </w:r>
            <w:r w:rsidR="00465422">
              <w:rPr>
                <w:sz w:val="24"/>
                <w:szCs w:val="24"/>
              </w:rPr>
              <w:t xml:space="preserve"> организации</w:t>
            </w:r>
          </w:p>
          <w:p w:rsidR="00B83CD5" w:rsidRPr="00B83CD5" w:rsidRDefault="00B83CD5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B83CD5">
              <w:rPr>
                <w:sz w:val="24"/>
              </w:rPr>
      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объекта.</w:t>
            </w:r>
          </w:p>
          <w:p w:rsidR="0053459E" w:rsidRDefault="00B83CD5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тить </w:t>
            </w:r>
            <w:r w:rsidRPr="00287883">
              <w:rPr>
                <w:sz w:val="24"/>
                <w:szCs w:val="24"/>
              </w:rPr>
              <w:t>сотрудников правоохранительных органов</w:t>
            </w:r>
            <w:r w:rsidR="00BD4449">
              <w:rPr>
                <w:sz w:val="24"/>
                <w:szCs w:val="24"/>
              </w:rPr>
              <w:t>, подробно проинформировать их о содержании и обстоятельствах получения сообщения, дать краткую оценку оперативной обстановки, в дальнейшем действовать по их указанию.</w:t>
            </w:r>
          </w:p>
          <w:p w:rsidR="00BD4449" w:rsidRDefault="00BD4449" w:rsidP="00BD4449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BD4449" w:rsidRDefault="00BD4449" w:rsidP="00BD4449">
            <w:pPr>
              <w:pStyle w:val="3"/>
              <w:shd w:val="clear" w:color="auto" w:fill="auto"/>
              <w:spacing w:before="0"/>
              <w:ind w:left="72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столпотворение.</w:t>
            </w:r>
          </w:p>
          <w:p w:rsidR="00B83CD5" w:rsidRPr="0023621B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1578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</w:t>
            </w:r>
            <w:r w:rsidR="004654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лининградской области</w:t>
            </w:r>
            <w:r w:rsidR="00AD6CA1">
              <w:rPr>
                <w:rFonts w:ascii="Times New Roman" w:eastAsia="Times New Roman" w:hAnsi="Times New Roman" w:cs="Times New Roman"/>
                <w:sz w:val="24"/>
                <w:lang w:val="ru-RU"/>
              </w:rPr>
              <w:t>/гла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tbl>
            <w:tblPr>
              <w:tblStyle w:val="af0"/>
              <w:tblW w:w="4222" w:type="dxa"/>
              <w:tblLayout w:type="fixed"/>
              <w:tblLook w:val="04A0"/>
            </w:tblPr>
            <w:tblGrid>
              <w:gridCol w:w="2296"/>
              <w:gridCol w:w="1926"/>
            </w:tblGrid>
            <w:tr w:rsidR="00B83CD5" w:rsidTr="009E63FF">
              <w:trPr>
                <w:trHeight w:val="351"/>
              </w:trPr>
              <w:tc>
                <w:tcPr>
                  <w:tcW w:w="2296" w:type="dxa"/>
                </w:tcPr>
                <w:p w:rsidR="00465422" w:rsidRDefault="00B83CD5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</w:t>
                  </w:r>
                  <w:r w:rsidR="009E63FF">
                    <w:rPr>
                      <w:rFonts w:ascii="Times New Roman" w:eastAsia="Times New Roman" w:hAnsi="Times New Roman" w:cs="Times New Roman"/>
                      <w:color w:val="auto"/>
                    </w:rPr>
                    <w:t>/глава МО</w:t>
                  </w:r>
                </w:p>
                <w:p w:rsidR="00B83CD5" w:rsidRPr="00B83CD5" w:rsidRDefault="00B83CD5" w:rsidP="00AA17BF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B83CD5" w:rsidRPr="00B83CD5" w:rsidRDefault="00B83CD5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</w:p>
              </w:tc>
            </w:tr>
            <w:tr w:rsidR="00A44448" w:rsidTr="009E63FF">
              <w:trPr>
                <w:trHeight w:val="403"/>
              </w:trPr>
              <w:tc>
                <w:tcPr>
                  <w:tcW w:w="2296" w:type="dxa"/>
                </w:tcPr>
                <w:p w:rsidR="00A1523B" w:rsidRDefault="00A1523B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Первый з</w:t>
                  </w:r>
                  <w:r w:rsidR="00A44448"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м. министра </w:t>
                  </w:r>
                  <w:r w:rsidR="009E63FF">
                    <w:rPr>
                      <w:rFonts w:ascii="Times New Roman" w:eastAsia="Times New Roman" w:hAnsi="Times New Roman" w:cs="Times New Roman"/>
                      <w:color w:val="auto"/>
                    </w:rPr>
                    <w:t>/зам. главы МО</w:t>
                  </w:r>
                </w:p>
                <w:p w:rsidR="00A44448" w:rsidRPr="00B83CD5" w:rsidRDefault="00A44448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44448" w:rsidRPr="008B0216" w:rsidRDefault="00A44448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44448" w:rsidTr="009E63FF">
              <w:trPr>
                <w:trHeight w:val="538"/>
              </w:trPr>
              <w:tc>
                <w:tcPr>
                  <w:tcW w:w="2296" w:type="dxa"/>
                </w:tcPr>
                <w:p w:rsidR="00A1523B" w:rsidRDefault="00A44448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</w:t>
                  </w:r>
                  <w:r w:rsidR="009E63FF">
                    <w:rPr>
                      <w:rFonts w:ascii="Times New Roman" w:eastAsia="Times New Roman" w:hAnsi="Times New Roman" w:cs="Times New Roman"/>
                      <w:color w:val="auto"/>
                    </w:rPr>
                    <w:t>/рук-ль  упр. образов.</w:t>
                  </w:r>
                </w:p>
                <w:p w:rsidR="00A44448" w:rsidRPr="00B83CD5" w:rsidRDefault="00A44448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44448" w:rsidRPr="008B0216" w:rsidRDefault="00A44448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44448" w:rsidTr="009E63FF">
              <w:trPr>
                <w:trHeight w:val="553"/>
              </w:trPr>
              <w:tc>
                <w:tcPr>
                  <w:tcW w:w="2296" w:type="dxa"/>
                </w:tcPr>
                <w:p w:rsidR="00A44448" w:rsidRDefault="00A1523B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color w:val="auto"/>
                      <w:sz w:val="24"/>
                      <w:szCs w:val="24"/>
                    </w:rPr>
                    <w:t>Начальник отдела</w:t>
                  </w:r>
                </w:p>
                <w:p w:rsidR="00A44448" w:rsidRPr="00B83CD5" w:rsidRDefault="00A44448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44448" w:rsidRPr="008B0216" w:rsidRDefault="00A44448" w:rsidP="00AA17BF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</w:p>
              </w:tc>
            </w:tr>
          </w:tbl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охрану.</w:t>
            </w:r>
          </w:p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ind w:left="317" w:right="14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событием.</w:t>
            </w:r>
          </w:p>
          <w:p w:rsidR="00863892" w:rsidRPr="00C773F3" w:rsidRDefault="00B83CD5" w:rsidP="00C773F3">
            <w:pPr>
              <w:pStyle w:val="ad"/>
              <w:numPr>
                <w:ilvl w:val="0"/>
                <w:numId w:val="8"/>
              </w:numPr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ключ</w:t>
            </w:r>
            <w:r>
              <w:rPr>
                <w:rFonts w:ascii="Times New Roman" w:hAnsi="Times New Roman"/>
                <w:sz w:val="24"/>
                <w:lang w:val="ru-RU"/>
              </w:rPr>
              <w:t>ение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на объекте средств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радиосвязи, включая мобильныетелефоны.</w:t>
            </w:r>
          </w:p>
          <w:p w:rsidR="005D445B" w:rsidRPr="005D445B" w:rsidRDefault="00B83CD5" w:rsidP="002A577F">
            <w:pPr>
              <w:pStyle w:val="ad"/>
              <w:numPr>
                <w:ilvl w:val="0"/>
                <w:numId w:val="8"/>
              </w:numPr>
              <w:ind w:left="317" w:right="15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:rsidR="00B83CD5" w:rsidRPr="00867D4F" w:rsidRDefault="00B83CD5" w:rsidP="002A577F">
            <w:pPr>
              <w:pStyle w:val="ad"/>
              <w:numPr>
                <w:ilvl w:val="0"/>
                <w:numId w:val="8"/>
              </w:numPr>
              <w:ind w:left="317" w:right="15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операции.</w:t>
            </w:r>
          </w:p>
          <w:p w:rsidR="00B83CD5" w:rsidRPr="00B83CD5" w:rsidRDefault="00B83CD5" w:rsidP="002A577F">
            <w:pPr>
              <w:pStyle w:val="ad"/>
              <w:numPr>
                <w:ilvl w:val="0"/>
                <w:numId w:val="8"/>
              </w:numPr>
              <w:spacing w:before="4"/>
              <w:ind w:left="317" w:hanging="283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о взаимодействии с оперативным штабом по проведению контртеррористической операции организов</w:t>
            </w:r>
            <w:r w:rsidR="00054A2F">
              <w:rPr>
                <w:rFonts w:ascii="Times New Roman" w:hAnsi="Times New Roman"/>
                <w:sz w:val="24"/>
                <w:lang w:val="ru-RU"/>
              </w:rPr>
              <w:t xml:space="preserve">ать работу по защите коллектива </w:t>
            </w:r>
            <w:r w:rsidR="00054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и максимальному снижению ущерба</w:t>
            </w:r>
          </w:p>
          <w:p w:rsidR="0053459E" w:rsidRPr="00863892" w:rsidRDefault="00B83CD5" w:rsidP="002A577F">
            <w:pPr>
              <w:pStyle w:val="ad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before="4"/>
              <w:ind w:left="317" w:hanging="283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F60BCB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распоряжений.</w:t>
            </w: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63892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E2444" w:rsidRPr="00AD2FAD" w:rsidRDefault="00DE2444" w:rsidP="00AD2FAD">
            <w:pPr>
              <w:tabs>
                <w:tab w:val="left" w:pos="317"/>
                <w:tab w:val="left" w:pos="459"/>
              </w:tabs>
              <w:spacing w:before="4"/>
              <w:jc w:val="both"/>
              <w:rPr>
                <w:rFonts w:ascii="Times New Roman" w:hAnsi="Times New Roman"/>
              </w:rPr>
            </w:pPr>
          </w:p>
          <w:p w:rsidR="00863892" w:rsidRPr="00627703" w:rsidRDefault="00863892" w:rsidP="00863892">
            <w:pPr>
              <w:pStyle w:val="ad"/>
              <w:tabs>
                <w:tab w:val="left" w:pos="317"/>
                <w:tab w:val="left" w:pos="459"/>
              </w:tabs>
              <w:spacing w:before="4"/>
              <w:ind w:left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5103" w:type="dxa"/>
          </w:tcPr>
          <w:p w:rsidR="00F47FAE" w:rsidRDefault="00175506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лучае поступления сообщения об угрозе</w:t>
            </w:r>
            <w:r w:rsidR="00363E53">
              <w:rPr>
                <w:sz w:val="24"/>
                <w:szCs w:val="24"/>
              </w:rPr>
              <w:t xml:space="preserve"> террористического акта</w:t>
            </w:r>
            <w:r w:rsidR="001F1DF4">
              <w:rPr>
                <w:sz w:val="24"/>
                <w:szCs w:val="24"/>
              </w:rPr>
              <w:t>на телефон одного из работников н</w:t>
            </w:r>
            <w:r w:rsidR="00F47FAE">
              <w:rPr>
                <w:sz w:val="24"/>
                <w:szCs w:val="24"/>
              </w:rPr>
              <w:t xml:space="preserve">емедленно оповестить пост охраны учреждения. </w:t>
            </w:r>
          </w:p>
          <w:p w:rsidR="0031023F" w:rsidRDefault="00F47FAE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остараться найти возможность с другого телефона позвонить «02»</w:t>
            </w:r>
            <w:r>
              <w:rPr>
                <w:sz w:val="24"/>
                <w:szCs w:val="24"/>
              </w:rPr>
              <w:t xml:space="preserve">, </w:t>
            </w:r>
            <w:r w:rsidRPr="002878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2</w:t>
            </w:r>
            <w:r w:rsidRPr="00287883">
              <w:rPr>
                <w:sz w:val="24"/>
                <w:szCs w:val="24"/>
              </w:rPr>
              <w:t xml:space="preserve">» и изложить суть происходящего и попросить установить номер звонившего; </w:t>
            </w:r>
          </w:p>
          <w:p w:rsidR="0031023F" w:rsidRDefault="0031023F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Начать немедленную эвакуацию </w:t>
            </w:r>
            <w:r w:rsidR="00392CAD">
              <w:rPr>
                <w:sz w:val="24"/>
                <w:szCs w:val="24"/>
              </w:rPr>
              <w:t xml:space="preserve">обучающихся (студентов, </w:t>
            </w:r>
            <w:r w:rsidRPr="0031023F">
              <w:rPr>
                <w:sz w:val="24"/>
                <w:szCs w:val="24"/>
              </w:rPr>
              <w:t>воспитанников</w:t>
            </w:r>
            <w:r w:rsidR="00392CAD">
              <w:rPr>
                <w:sz w:val="24"/>
                <w:szCs w:val="24"/>
              </w:rPr>
              <w:t>)</w:t>
            </w:r>
            <w:r w:rsidRPr="0031023F">
              <w:rPr>
                <w:sz w:val="24"/>
                <w:szCs w:val="24"/>
              </w:rPr>
              <w:t xml:space="preserve"> и работников </w:t>
            </w:r>
            <w:r w:rsidR="008A32C2">
              <w:rPr>
                <w:sz w:val="24"/>
                <w:szCs w:val="24"/>
              </w:rPr>
              <w:t>организации</w:t>
            </w:r>
            <w:r w:rsidRPr="0031023F">
              <w:rPr>
                <w:sz w:val="24"/>
                <w:szCs w:val="24"/>
              </w:rPr>
              <w:t>;</w:t>
            </w:r>
          </w:p>
          <w:p w:rsidR="0031023F" w:rsidRPr="0031023F" w:rsidRDefault="0031023F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276"/>
              </w:tabs>
              <w:spacing w:before="0"/>
              <w:ind w:left="317" w:hanging="31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363E53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Pr="0031023F">
              <w:rPr>
                <w:sz w:val="24"/>
                <w:szCs w:val="24"/>
              </w:rPr>
              <w:t xml:space="preserve">, и действовать по его указанию; </w:t>
            </w:r>
          </w:p>
          <w:p w:rsidR="0053459E" w:rsidRDefault="001E14FE" w:rsidP="0015009F">
            <w:pPr>
              <w:pStyle w:val="3"/>
              <w:numPr>
                <w:ilvl w:val="0"/>
                <w:numId w:val="6"/>
              </w:numPr>
              <w:shd w:val="clear" w:color="auto" w:fill="auto"/>
              <w:spacing w:before="0"/>
              <w:ind w:left="317" w:right="20" w:hanging="317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 w:rsidR="0031023F"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B83CD5" w:rsidRPr="00B83CD5" w:rsidRDefault="00B83CD5" w:rsidP="0015009F">
            <w:pPr>
              <w:pStyle w:val="ad"/>
              <w:numPr>
                <w:ilvl w:val="0"/>
                <w:numId w:val="6"/>
              </w:numPr>
              <w:ind w:left="317" w:right="14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Исключить использование на объекте средств радиосвязи, включая мобильные</w:t>
            </w:r>
            <w:r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B83CD5" w:rsidRPr="00B83CD5" w:rsidRDefault="00627703" w:rsidP="0015009F">
            <w:pPr>
              <w:pStyle w:val="ad"/>
              <w:numPr>
                <w:ilvl w:val="0"/>
                <w:numId w:val="6"/>
              </w:numPr>
              <w:ind w:left="317" w:right="14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еспечить размещение эвакуированных </w:t>
            </w:r>
            <w:r w:rsidR="00DE2444">
              <w:rPr>
                <w:rFonts w:ascii="Times New Roman" w:hAnsi="Times New Roman"/>
                <w:sz w:val="24"/>
                <w:lang w:val="ru-RU"/>
              </w:rPr>
              <w:t xml:space="preserve">обучающихся (студентов, </w:t>
            </w:r>
            <w:r>
              <w:rPr>
                <w:rFonts w:ascii="Times New Roman" w:hAnsi="Times New Roman"/>
                <w:sz w:val="24"/>
                <w:lang w:val="ru-RU"/>
              </w:rPr>
              <w:t>воспитанников</w:t>
            </w:r>
            <w:r w:rsidR="00DE2444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реждения в безопасной зоне до прибытия экстренных служб.</w:t>
            </w:r>
          </w:p>
        </w:tc>
      </w:tr>
      <w:tr w:rsidR="00AD1088" w:rsidTr="00D75815">
        <w:tc>
          <w:tcPr>
            <w:tcW w:w="14992" w:type="dxa"/>
            <w:gridSpan w:val="3"/>
            <w:vAlign w:val="center"/>
          </w:tcPr>
          <w:p w:rsidR="0029751A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  <w:tab w:val="left" w:pos="426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  <w:bookmarkStart w:id="0" w:name="bookmark2"/>
          </w:p>
          <w:p w:rsidR="00AD1088" w:rsidRPr="00B4054F" w:rsidRDefault="00AD1088" w:rsidP="00D75815">
            <w:pPr>
              <w:pStyle w:val="13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B4054F">
              <w:rPr>
                <w:sz w:val="28"/>
                <w:szCs w:val="28"/>
              </w:rPr>
              <w:t xml:space="preserve">План действий при получении по телефону сообщения об угрозе минирования </w:t>
            </w:r>
            <w:bookmarkEnd w:id="0"/>
            <w:r w:rsidR="00B4054F" w:rsidRPr="00B4054F">
              <w:rPr>
                <w:sz w:val="28"/>
                <w:szCs w:val="28"/>
              </w:rPr>
              <w:t>образовательной организации</w:t>
            </w:r>
          </w:p>
          <w:p w:rsidR="0029751A" w:rsidRPr="00AD1088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  <w:tab w:val="left" w:pos="426"/>
              </w:tabs>
              <w:spacing w:before="0" w:after="0"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2043FB" w:rsidTr="00123608">
        <w:tc>
          <w:tcPr>
            <w:tcW w:w="5353" w:type="dxa"/>
            <w:vAlign w:val="center"/>
          </w:tcPr>
          <w:p w:rsidR="002043FB" w:rsidRPr="00287883" w:rsidRDefault="002043FB" w:rsidP="00D75815">
            <w:pPr>
              <w:pStyle w:val="20"/>
              <w:shd w:val="clear" w:color="auto" w:fill="auto"/>
              <w:spacing w:after="0" w:line="274" w:lineRule="exact"/>
              <w:ind w:left="284" w:firstLine="0"/>
              <w:jc w:val="both"/>
              <w:rPr>
                <w:sz w:val="24"/>
                <w:szCs w:val="24"/>
              </w:rPr>
            </w:pPr>
            <w:r>
              <w:rPr>
                <w:rStyle w:val="22pt"/>
                <w:b/>
                <w:bCs/>
                <w:sz w:val="24"/>
                <w:szCs w:val="24"/>
              </w:rPr>
              <w:lastRenderedPageBreak/>
              <w:t xml:space="preserve">Дежурный </w:t>
            </w:r>
            <w:r w:rsidRPr="00287883">
              <w:rPr>
                <w:rStyle w:val="22pt"/>
                <w:b/>
                <w:bCs/>
                <w:sz w:val="24"/>
                <w:szCs w:val="24"/>
              </w:rPr>
              <w:t>обязан:</w:t>
            </w:r>
          </w:p>
          <w:p w:rsidR="0036094D" w:rsidRDefault="0036094D" w:rsidP="0036094D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стационарную (носимую) кнопку тревожной сигнализации;</w:t>
            </w:r>
          </w:p>
          <w:p w:rsidR="002043FB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2043FB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/>
            </w:tblPr>
            <w:tblGrid>
              <w:gridCol w:w="3114"/>
              <w:gridCol w:w="1984"/>
            </w:tblGrid>
            <w:tr w:rsidR="009A448E" w:rsidTr="00333DBA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</w:t>
                  </w:r>
                  <w:r w:rsidRPr="00287883">
                    <w:t xml:space="preserve"> ФСБ</w:t>
                  </w:r>
                  <w:r>
                    <w:t xml:space="preserve"> РФ по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Калининградской области/муниципальный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333DBA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ФСВНГ РФ</w:t>
                  </w:r>
                </w:p>
                <w:p w:rsidR="009A448E" w:rsidRPr="0094074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по Калининградской области/муниципальный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333DBA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 xml:space="preserve">Управление МВД РФ 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073B13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333DBA">
              <w:tc>
                <w:tcPr>
                  <w:tcW w:w="3114" w:type="dxa"/>
                  <w:vAlign w:val="center"/>
                </w:tcPr>
                <w:p w:rsidR="009A448E" w:rsidRPr="00287883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ЧС РФ 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043FB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781381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__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>
              <w:rPr>
                <w:rStyle w:val="42"/>
                <w:b w:val="0"/>
                <w:sz w:val="24"/>
                <w:szCs w:val="24"/>
              </w:rPr>
              <w:t>;</w:t>
            </w:r>
          </w:p>
          <w:p w:rsidR="002043FB" w:rsidRPr="0031023F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276"/>
              </w:tabs>
              <w:spacing w:before="0"/>
              <w:rPr>
                <w:rStyle w:val="11"/>
                <w:b/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2043FB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До прибытия сотрудников правоохранительных органов исключить доступ посторонних лиц на территорию </w:t>
            </w:r>
            <w:r>
              <w:rPr>
                <w:sz w:val="24"/>
                <w:szCs w:val="24"/>
              </w:rPr>
              <w:t>учреждения</w:t>
            </w:r>
          </w:p>
          <w:p w:rsidR="00AD3FA9" w:rsidRDefault="00AD3FA9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тановлении места минирования организовать его ограждение</w:t>
            </w:r>
          </w:p>
          <w:p w:rsidR="002043FB" w:rsidRPr="00B83CD5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B83CD5">
              <w:rPr>
                <w:sz w:val="24"/>
                <w:szCs w:val="24"/>
              </w:rPr>
              <w:t xml:space="preserve">Контролировать эвакуацию </w:t>
            </w:r>
            <w:r w:rsidR="00781381">
              <w:rPr>
                <w:sz w:val="24"/>
                <w:szCs w:val="24"/>
              </w:rPr>
              <w:t xml:space="preserve">обучающихся (студентов, </w:t>
            </w:r>
            <w:r w:rsidRPr="00B83CD5">
              <w:rPr>
                <w:sz w:val="24"/>
                <w:szCs w:val="24"/>
              </w:rPr>
              <w:t>воспитанников</w:t>
            </w:r>
            <w:r w:rsidR="00781381">
              <w:rPr>
                <w:sz w:val="24"/>
                <w:szCs w:val="24"/>
              </w:rPr>
              <w:t>)</w:t>
            </w:r>
            <w:r w:rsidRPr="00B83CD5">
              <w:rPr>
                <w:sz w:val="24"/>
                <w:szCs w:val="24"/>
              </w:rPr>
              <w:t xml:space="preserve"> и работников</w:t>
            </w:r>
            <w:r w:rsidR="00781381">
              <w:rPr>
                <w:sz w:val="24"/>
                <w:szCs w:val="24"/>
              </w:rPr>
              <w:t xml:space="preserve"> организации</w:t>
            </w:r>
          </w:p>
          <w:p w:rsidR="002043FB" w:rsidRPr="00B83CD5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B83CD5">
              <w:rPr>
                <w:sz w:val="24"/>
              </w:rPr>
              <w:t xml:space="preserve">Принять меры по фиксации точного </w:t>
            </w:r>
            <w:r w:rsidRPr="00B83CD5">
              <w:rPr>
                <w:sz w:val="24"/>
              </w:rPr>
              <w:lastRenderedPageBreak/>
              <w:t>времени происшествия, участников и очевидцев, а также посторонних лиц, оказавшихся накануне и после событий на территорииобъекта.</w:t>
            </w:r>
          </w:p>
          <w:p w:rsidR="002043FB" w:rsidRDefault="002043FB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тить </w:t>
            </w:r>
            <w:r w:rsidRPr="00287883">
              <w:rPr>
                <w:sz w:val="24"/>
                <w:szCs w:val="24"/>
              </w:rPr>
              <w:t>сотрудников правоохранительных органов</w:t>
            </w:r>
            <w:r w:rsidR="000528A0">
              <w:rPr>
                <w:sz w:val="24"/>
                <w:szCs w:val="24"/>
              </w:rPr>
              <w:t xml:space="preserve">, подробно проинформировать их о содержании и обстоятельствах получения сообщения, дать краткую </w:t>
            </w:r>
            <w:r w:rsidR="005846CE">
              <w:rPr>
                <w:sz w:val="24"/>
                <w:szCs w:val="24"/>
              </w:rPr>
              <w:t xml:space="preserve">оценку </w:t>
            </w:r>
            <w:r w:rsidR="000528A0">
              <w:rPr>
                <w:sz w:val="24"/>
                <w:szCs w:val="24"/>
              </w:rPr>
              <w:t>оперативн</w:t>
            </w:r>
            <w:r w:rsidR="005846CE">
              <w:rPr>
                <w:sz w:val="24"/>
                <w:szCs w:val="24"/>
              </w:rPr>
              <w:t xml:space="preserve">ой обстановки, в дальнейшем действовать по </w:t>
            </w:r>
            <w:r w:rsidR="00CA2404">
              <w:rPr>
                <w:sz w:val="24"/>
                <w:szCs w:val="24"/>
              </w:rPr>
              <w:t>их указанию.</w:t>
            </w:r>
          </w:p>
          <w:p w:rsidR="00CA2404" w:rsidRDefault="00CA2404" w:rsidP="00CA2404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CA2404" w:rsidRDefault="00CA2404" w:rsidP="00CA2404">
            <w:pPr>
              <w:pStyle w:val="3"/>
              <w:shd w:val="clear" w:color="auto" w:fill="auto"/>
              <w:spacing w:before="0"/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43FB" w:rsidRPr="00867D4F" w:rsidRDefault="002043FB" w:rsidP="00427B75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right="152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столпотворение.</w:t>
            </w:r>
          </w:p>
          <w:p w:rsidR="002043FB" w:rsidRPr="0023621B" w:rsidRDefault="002043FB" w:rsidP="00D75815">
            <w:pPr>
              <w:pStyle w:val="ad"/>
              <w:numPr>
                <w:ilvl w:val="0"/>
                <w:numId w:val="10"/>
              </w:numPr>
              <w:tabs>
                <w:tab w:val="left" w:pos="1578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</w:t>
            </w:r>
            <w:r w:rsidR="005163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лининградской области</w:t>
            </w:r>
            <w:r w:rsidR="00270A18">
              <w:rPr>
                <w:rFonts w:ascii="Times New Roman" w:eastAsia="Times New Roman" w:hAnsi="Times New Roman" w:cs="Times New Roman"/>
                <w:sz w:val="24"/>
                <w:lang w:val="ru-RU"/>
              </w:rPr>
              <w:t>/гла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tbl>
            <w:tblPr>
              <w:tblStyle w:val="af0"/>
              <w:tblW w:w="4281" w:type="dxa"/>
              <w:tblLayout w:type="fixed"/>
              <w:tblLook w:val="04A0"/>
            </w:tblPr>
            <w:tblGrid>
              <w:gridCol w:w="2296"/>
              <w:gridCol w:w="1985"/>
            </w:tblGrid>
            <w:tr w:rsidR="00AD2FAD" w:rsidTr="00333DBA">
              <w:trPr>
                <w:trHeight w:val="351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глава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</w:p>
              </w:tc>
            </w:tr>
            <w:tr w:rsidR="00AD2FAD" w:rsidTr="00333DBA">
              <w:trPr>
                <w:trHeight w:val="40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Первый з</w:t>
                  </w: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м. министра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зам. главы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333DBA">
              <w:trPr>
                <w:trHeight w:val="538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рук-ль  упр. образов.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333DBA">
              <w:trPr>
                <w:trHeight w:val="55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color w:val="auto"/>
                      <w:sz w:val="24"/>
                      <w:szCs w:val="24"/>
                    </w:rPr>
                    <w:t>Начальник отдела</w:t>
                  </w:r>
                </w:p>
                <w:p w:rsidR="00AD2FAD" w:rsidRPr="00B83CD5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</w:p>
              </w:tc>
            </w:tr>
          </w:tbl>
          <w:p w:rsidR="002043FB" w:rsidRPr="00867D4F" w:rsidRDefault="002043FB" w:rsidP="00B74F70">
            <w:pPr>
              <w:pStyle w:val="ad"/>
              <w:numPr>
                <w:ilvl w:val="0"/>
                <w:numId w:val="10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охрану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ind w:left="229" w:right="14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Организовать, по возможности, </w:t>
            </w:r>
            <w:r w:rsidR="003F24D5">
              <w:rPr>
                <w:rFonts w:ascii="Times New Roman" w:hAnsi="Times New Roman"/>
                <w:sz w:val="24"/>
                <w:lang w:val="ru-RU"/>
              </w:rPr>
              <w:t>о</w:t>
            </w:r>
            <w:r w:rsidR="0051635C">
              <w:rPr>
                <w:rFonts w:ascii="Times New Roman" w:hAnsi="Times New Roman"/>
                <w:sz w:val="24"/>
                <w:lang w:val="ru-RU"/>
              </w:rPr>
              <w:t>г</w:t>
            </w:r>
            <w:r w:rsidR="003F24D5">
              <w:rPr>
                <w:rFonts w:ascii="Times New Roman" w:hAnsi="Times New Roman"/>
                <w:sz w:val="24"/>
                <w:lang w:val="ru-RU"/>
              </w:rPr>
              <w:t>р</w:t>
            </w:r>
            <w:r w:rsidR="0051635C">
              <w:rPr>
                <w:rFonts w:ascii="Times New Roman" w:hAnsi="Times New Roman"/>
                <w:sz w:val="24"/>
                <w:lang w:val="ru-RU"/>
              </w:rPr>
              <w:t>аждение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места </w:t>
            </w:r>
            <w:r w:rsidR="0051635C">
              <w:rPr>
                <w:rFonts w:ascii="Times New Roman" w:hAnsi="Times New Roman"/>
                <w:sz w:val="24"/>
                <w:lang w:val="ru-RU"/>
              </w:rPr>
              <w:t>минирования</w:t>
            </w:r>
            <w:r w:rsidR="00FA2D2D">
              <w:rPr>
                <w:rFonts w:ascii="Times New Roman" w:hAnsi="Times New Roman"/>
                <w:sz w:val="24"/>
                <w:lang w:val="ru-RU"/>
              </w:rPr>
              <w:t xml:space="preserve"> (при установлении)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имеющимися на объекте силами и средствами, обеспечив сохранность и неприкосновенность всех предметов, связанных ссобытием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ind w:left="229" w:right="148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сключ</w:t>
            </w:r>
            <w:r>
              <w:rPr>
                <w:rFonts w:ascii="Times New Roman" w:hAnsi="Times New Roman"/>
                <w:sz w:val="24"/>
                <w:lang w:val="ru-RU"/>
              </w:rPr>
              <w:t>ение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на объекте средств радиосвязи, включая мобильныетелефоны.</w:t>
            </w:r>
          </w:p>
          <w:p w:rsidR="005D445B" w:rsidRPr="005D445B" w:rsidRDefault="002043FB" w:rsidP="00D75815">
            <w:pPr>
              <w:pStyle w:val="ad"/>
              <w:numPr>
                <w:ilvl w:val="0"/>
                <w:numId w:val="10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Обеспечить подъезд к месту происшествия и условия для работы представителям правоохранительных 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рганов, медицинской помощи, по</w:t>
            </w:r>
            <w:r w:rsidR="005D445B"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2043FB" w:rsidRPr="00867D4F" w:rsidRDefault="002043FB" w:rsidP="00D75815">
            <w:pPr>
              <w:pStyle w:val="ad"/>
              <w:numPr>
                <w:ilvl w:val="0"/>
                <w:numId w:val="10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операции.</w:t>
            </w:r>
          </w:p>
          <w:p w:rsidR="002043FB" w:rsidRPr="00B83CD5" w:rsidRDefault="002043FB" w:rsidP="00D75815">
            <w:pPr>
              <w:pStyle w:val="ad"/>
              <w:numPr>
                <w:ilvl w:val="0"/>
                <w:numId w:val="10"/>
              </w:numPr>
              <w:spacing w:before="4"/>
              <w:ind w:left="229" w:hanging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="00FA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и максимальному снижению ущербаучреждению</w:t>
            </w:r>
          </w:p>
          <w:p w:rsidR="002043FB" w:rsidRPr="00123608" w:rsidRDefault="002043FB" w:rsidP="002A577F">
            <w:pPr>
              <w:pStyle w:val="ad"/>
              <w:numPr>
                <w:ilvl w:val="0"/>
                <w:numId w:val="10"/>
              </w:numPr>
              <w:tabs>
                <w:tab w:val="left" w:pos="317"/>
              </w:tabs>
              <w:spacing w:before="4"/>
              <w:ind w:left="229" w:hanging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F60BCB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распоряжений.</w:t>
            </w:r>
          </w:p>
          <w:p w:rsidR="00863892" w:rsidRPr="00477CF6" w:rsidRDefault="00863892" w:rsidP="00477CF6">
            <w:pPr>
              <w:spacing w:before="4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Default="00863892" w:rsidP="00123608">
            <w:pPr>
              <w:pStyle w:val="ad"/>
              <w:spacing w:before="4"/>
              <w:ind w:left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863892" w:rsidRPr="00AD2FAD" w:rsidRDefault="00863892" w:rsidP="00AD2FAD">
            <w:pPr>
              <w:spacing w:before="4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3" w:type="dxa"/>
          </w:tcPr>
          <w:p w:rsidR="002043FB" w:rsidRDefault="0068416C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лучае поступления сообщения об угрозе террористического акта на телефон одного из работников н</w:t>
            </w:r>
            <w:r w:rsidR="002043FB">
              <w:rPr>
                <w:sz w:val="24"/>
                <w:szCs w:val="24"/>
              </w:rPr>
              <w:t xml:space="preserve">емедленно оповестить пост охраны учреждения. </w:t>
            </w:r>
          </w:p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остараться найти возможность с другого телефона позвонить «02»</w:t>
            </w:r>
            <w:r>
              <w:rPr>
                <w:sz w:val="24"/>
                <w:szCs w:val="24"/>
              </w:rPr>
              <w:t xml:space="preserve">, </w:t>
            </w:r>
            <w:r w:rsidRPr="002878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2</w:t>
            </w:r>
            <w:r w:rsidRPr="00287883">
              <w:rPr>
                <w:sz w:val="24"/>
                <w:szCs w:val="24"/>
              </w:rPr>
              <w:t xml:space="preserve">» и изложить суть происходящего и попросить установить номер звонившего; </w:t>
            </w:r>
          </w:p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Начать немедленную эвакуацию </w:t>
            </w:r>
            <w:r w:rsidR="0068416C">
              <w:rPr>
                <w:sz w:val="24"/>
                <w:szCs w:val="24"/>
              </w:rPr>
              <w:t>обучающихся (студентов, воспитанников)</w:t>
            </w:r>
            <w:r w:rsidRPr="0031023F">
              <w:rPr>
                <w:sz w:val="24"/>
                <w:szCs w:val="24"/>
              </w:rPr>
              <w:t xml:space="preserve"> и работников учреждения;</w:t>
            </w:r>
          </w:p>
          <w:p w:rsidR="002043FB" w:rsidRPr="0031023F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276"/>
              </w:tabs>
              <w:spacing w:before="0"/>
              <w:ind w:left="317" w:hanging="283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68416C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Pr="0031023F">
              <w:rPr>
                <w:sz w:val="24"/>
                <w:szCs w:val="24"/>
              </w:rPr>
              <w:t xml:space="preserve">, и действовать по его указанию; </w:t>
            </w:r>
          </w:p>
          <w:p w:rsidR="002043FB" w:rsidRDefault="002043FB" w:rsidP="00427B75">
            <w:pPr>
              <w:pStyle w:val="3"/>
              <w:numPr>
                <w:ilvl w:val="0"/>
                <w:numId w:val="11"/>
              </w:numPr>
              <w:shd w:val="clear" w:color="auto" w:fill="auto"/>
              <w:spacing w:before="0"/>
              <w:ind w:left="317" w:right="20" w:hanging="283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2043FB" w:rsidRPr="00B83CD5" w:rsidRDefault="002043FB" w:rsidP="00427B75">
            <w:pPr>
              <w:pStyle w:val="ad"/>
              <w:numPr>
                <w:ilvl w:val="0"/>
                <w:numId w:val="11"/>
              </w:numPr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Исключить использование на объекте средств радиосвязи, включая мобильные</w:t>
            </w:r>
            <w:r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2043FB" w:rsidRPr="00B83CD5" w:rsidRDefault="002043FB" w:rsidP="003B1418">
            <w:pPr>
              <w:pStyle w:val="ad"/>
              <w:numPr>
                <w:ilvl w:val="0"/>
                <w:numId w:val="11"/>
              </w:numPr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еспечить размещение эвакуированных </w:t>
            </w:r>
            <w:r w:rsidR="003B1418">
              <w:rPr>
                <w:rFonts w:ascii="Times New Roman" w:hAnsi="Times New Roman"/>
                <w:sz w:val="24"/>
                <w:lang w:val="ru-RU"/>
              </w:rPr>
              <w:t xml:space="preserve">обучающихся (студентов, </w:t>
            </w:r>
            <w:r>
              <w:rPr>
                <w:rFonts w:ascii="Times New Roman" w:hAnsi="Times New Roman"/>
                <w:sz w:val="24"/>
                <w:lang w:val="ru-RU"/>
              </w:rPr>
              <w:t>воспитанников</w:t>
            </w:r>
            <w:r w:rsidR="003B1418">
              <w:rPr>
                <w:rFonts w:ascii="Times New Roman" w:hAnsi="Times New Roman"/>
                <w:sz w:val="24"/>
                <w:lang w:val="ru-RU"/>
              </w:rPr>
              <w:t>) организ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безопасной зоне до прибытия экстренных служб.</w:t>
            </w:r>
          </w:p>
        </w:tc>
      </w:tr>
      <w:tr w:rsidR="002043FB" w:rsidTr="00D75815">
        <w:trPr>
          <w:trHeight w:val="608"/>
        </w:trPr>
        <w:tc>
          <w:tcPr>
            <w:tcW w:w="14992" w:type="dxa"/>
            <w:gridSpan w:val="3"/>
            <w:vAlign w:val="center"/>
          </w:tcPr>
          <w:p w:rsidR="0029751A" w:rsidRPr="00863892" w:rsidRDefault="0029751A" w:rsidP="00D75815">
            <w:pPr>
              <w:pStyle w:val="13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jc w:val="center"/>
              <w:rPr>
                <w:sz w:val="22"/>
                <w:szCs w:val="24"/>
              </w:rPr>
            </w:pPr>
          </w:p>
          <w:p w:rsidR="002043FB" w:rsidRPr="00863892" w:rsidRDefault="002043FB" w:rsidP="0029751A">
            <w:pPr>
              <w:pStyle w:val="13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jc w:val="center"/>
              <w:rPr>
                <w:sz w:val="28"/>
                <w:szCs w:val="24"/>
              </w:rPr>
            </w:pPr>
            <w:r w:rsidRPr="00863892">
              <w:rPr>
                <w:sz w:val="28"/>
                <w:szCs w:val="24"/>
              </w:rPr>
              <w:t xml:space="preserve">План действий при обнаружении на территории </w:t>
            </w:r>
            <w:r w:rsidR="00F4216F">
              <w:rPr>
                <w:sz w:val="28"/>
                <w:szCs w:val="24"/>
              </w:rPr>
              <w:t>образовательной организации</w:t>
            </w:r>
            <w:r w:rsidRPr="00863892">
              <w:rPr>
                <w:sz w:val="28"/>
                <w:szCs w:val="24"/>
              </w:rPr>
              <w:t xml:space="preserve"> или в н</w:t>
            </w:r>
            <w:r w:rsidR="00F4216F">
              <w:rPr>
                <w:sz w:val="28"/>
                <w:szCs w:val="24"/>
              </w:rPr>
              <w:t>епосредственной близости от нее</w:t>
            </w:r>
            <w:r w:rsidRPr="00863892">
              <w:rPr>
                <w:sz w:val="28"/>
                <w:szCs w:val="24"/>
              </w:rPr>
              <w:t xml:space="preserve"> предмета, похожего на взрывное устройство</w:t>
            </w:r>
          </w:p>
          <w:p w:rsidR="0029751A" w:rsidRPr="00863892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ind w:left="142" w:firstLine="0"/>
              <w:rPr>
                <w:sz w:val="22"/>
                <w:szCs w:val="24"/>
              </w:rPr>
            </w:pPr>
          </w:p>
        </w:tc>
      </w:tr>
      <w:tr w:rsidR="005D445B" w:rsidTr="00123608">
        <w:tc>
          <w:tcPr>
            <w:tcW w:w="5353" w:type="dxa"/>
            <w:vAlign w:val="center"/>
          </w:tcPr>
          <w:p w:rsidR="005D445B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При обнаружении предмета, похожего на взрывное устройство не нарушать целостность обнаруженных предметов (не трогать, не </w:t>
            </w:r>
            <w:r w:rsidRPr="00287883">
              <w:rPr>
                <w:sz w:val="24"/>
                <w:szCs w:val="24"/>
              </w:rPr>
              <w:lastRenderedPageBreak/>
              <w:t>перемещать, не открывать, не развязывать и т.п.).</w:t>
            </w:r>
          </w:p>
          <w:p w:rsidR="0031704D" w:rsidRPr="0031704D" w:rsidRDefault="0031704D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 w:rsidRPr="0031704D">
              <w:rPr>
                <w:sz w:val="24"/>
                <w:szCs w:val="24"/>
              </w:rPr>
              <w:t>Нажать стационарную (носимую) кнопку тревожной сигнализации;</w:t>
            </w:r>
          </w:p>
          <w:p w:rsidR="005D445B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5D445B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/>
            </w:tblPr>
            <w:tblGrid>
              <w:gridCol w:w="3114"/>
              <w:gridCol w:w="1984"/>
            </w:tblGrid>
            <w:tr w:rsidR="009A448E" w:rsidTr="00420376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</w:t>
                  </w:r>
                  <w:r w:rsidRPr="00287883">
                    <w:t xml:space="preserve"> ФСБ</w:t>
                  </w:r>
                  <w:r>
                    <w:t xml:space="preserve"> РФ по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Калининградской области/муниципальный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420376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ФСВНГ РФ</w:t>
                  </w:r>
                </w:p>
                <w:p w:rsidR="009A448E" w:rsidRPr="0094074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по Калининградской области/муниципальный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420376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 xml:space="preserve">Управление МВД РФ 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073B13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420376">
              <w:tc>
                <w:tcPr>
                  <w:tcW w:w="3114" w:type="dxa"/>
                  <w:vAlign w:val="center"/>
                </w:tcPr>
                <w:p w:rsidR="009A448E" w:rsidRPr="00287883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ЧС РФ 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45B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980969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_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>
              <w:rPr>
                <w:rStyle w:val="42"/>
                <w:b w:val="0"/>
                <w:sz w:val="24"/>
                <w:szCs w:val="24"/>
              </w:rPr>
              <w:t>;</w:t>
            </w:r>
          </w:p>
          <w:p w:rsidR="005D445B" w:rsidRPr="002043FB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5D445B" w:rsidRPr="00287883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смотреть</w:t>
            </w:r>
            <w:r>
              <w:rPr>
                <w:sz w:val="24"/>
                <w:szCs w:val="24"/>
              </w:rPr>
              <w:t xml:space="preserve">, </w:t>
            </w:r>
            <w:r w:rsidRPr="00287883">
              <w:rPr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>,где был обнаружен предмет,</w:t>
            </w:r>
            <w:r w:rsidRPr="00287883">
              <w:rPr>
                <w:sz w:val="24"/>
                <w:szCs w:val="24"/>
              </w:rPr>
              <w:t xml:space="preserve"> и постараться запомнить приметы посторонних лиц на предприятии, их поведение, место нахождения.</w:t>
            </w:r>
          </w:p>
          <w:p w:rsidR="005D445B" w:rsidRPr="00287883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градить место расположения подозрительного предмета и прекратить доступ к подозрительному предмету работников.</w:t>
            </w:r>
          </w:p>
          <w:p w:rsidR="005D445B" w:rsidRPr="00287883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Прекратить передвижение на территории </w:t>
            </w:r>
            <w:r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5D445B" w:rsidRPr="00287883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lastRenderedPageBreak/>
              <w:t>При необходимости охранять эвакуируемые материальные ценности.</w:t>
            </w:r>
          </w:p>
          <w:p w:rsidR="005D445B" w:rsidRPr="00287883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/>
              <w:ind w:left="567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ставаться на рабочем месте до особого распоряжения руководителя и выполнять его указания соблюдая меры предосторожности.</w:t>
            </w:r>
          </w:p>
          <w:p w:rsidR="00A6453F" w:rsidRDefault="005D445B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3" w:hanging="357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При прибытии встретить сотрудников </w:t>
            </w:r>
            <w:r w:rsidR="00206553">
              <w:rPr>
                <w:sz w:val="24"/>
                <w:szCs w:val="24"/>
              </w:rPr>
              <w:t>правоохранительных органов</w:t>
            </w:r>
            <w:r w:rsidRPr="00287883">
              <w:rPr>
                <w:sz w:val="24"/>
                <w:szCs w:val="24"/>
              </w:rPr>
              <w:t xml:space="preserve"> и при необходимости сопровождать их к месту расположения подозрительного предмета.</w:t>
            </w:r>
          </w:p>
          <w:p w:rsidR="00CC68A3" w:rsidRPr="00A6453F" w:rsidRDefault="00CC68A3" w:rsidP="0031704D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67" w:right="23" w:hanging="357"/>
              <w:rPr>
                <w:sz w:val="24"/>
                <w:szCs w:val="24"/>
              </w:rPr>
            </w:pPr>
            <w:r w:rsidRPr="00A6453F">
              <w:rPr>
                <w:sz w:val="24"/>
                <w:szCs w:val="24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  <w:p w:rsidR="00CC68A3" w:rsidRDefault="00CC68A3" w:rsidP="00A6453F">
            <w:pPr>
              <w:pStyle w:val="3"/>
              <w:shd w:val="clear" w:color="auto" w:fill="auto"/>
              <w:spacing w:before="0" w:after="244" w:line="278" w:lineRule="exact"/>
              <w:ind w:left="567" w:right="20"/>
              <w:rPr>
                <w:sz w:val="24"/>
                <w:szCs w:val="24"/>
              </w:rPr>
            </w:pPr>
          </w:p>
          <w:p w:rsidR="00CC68A3" w:rsidRDefault="00CC68A3" w:rsidP="00CC68A3">
            <w:pPr>
              <w:pStyle w:val="3"/>
              <w:shd w:val="clear" w:color="auto" w:fill="auto"/>
              <w:spacing w:before="0" w:after="244" w:line="278" w:lineRule="exact"/>
              <w:ind w:left="207" w:right="20"/>
              <w:rPr>
                <w:sz w:val="24"/>
                <w:szCs w:val="24"/>
              </w:rPr>
            </w:pPr>
          </w:p>
          <w:p w:rsidR="005D445B" w:rsidRDefault="005D445B" w:rsidP="00D75815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рганизовать экстренную эвакуацию людей из зоны возможного поражения (террористического устремления), исключая панику, суету истолпотворение</w:t>
            </w:r>
            <w:r>
              <w:rPr>
                <w:rFonts w:ascii="Times New Roman" w:hAnsi="Times New Roman"/>
                <w:sz w:val="24"/>
                <w:lang w:val="ru-RU"/>
              </w:rPr>
              <w:t>, при необходимости организовать эвакуацию материальных ценностей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D445B" w:rsidRPr="0023621B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</w:t>
            </w:r>
            <w:r w:rsidR="002065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лининградской области</w:t>
            </w:r>
            <w:r w:rsidR="00270A18">
              <w:rPr>
                <w:rFonts w:ascii="Times New Roman" w:eastAsia="Times New Roman" w:hAnsi="Times New Roman" w:cs="Times New Roman"/>
                <w:sz w:val="24"/>
                <w:lang w:val="ru-RU"/>
              </w:rPr>
              <w:t>/гла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tbl>
            <w:tblPr>
              <w:tblStyle w:val="af0"/>
              <w:tblW w:w="4281" w:type="dxa"/>
              <w:tblLayout w:type="fixed"/>
              <w:tblLook w:val="04A0"/>
            </w:tblPr>
            <w:tblGrid>
              <w:gridCol w:w="2296"/>
              <w:gridCol w:w="1985"/>
            </w:tblGrid>
            <w:tr w:rsidR="00AD2FAD" w:rsidTr="00B74F70">
              <w:trPr>
                <w:trHeight w:val="351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глава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</w:p>
              </w:tc>
            </w:tr>
            <w:tr w:rsidR="00AD2FAD" w:rsidTr="00B74F70">
              <w:trPr>
                <w:trHeight w:val="40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Первый з</w:t>
                  </w: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м. министра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зам. главы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B74F70">
              <w:trPr>
                <w:trHeight w:val="538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рук-ль  упр. образов.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B74F70">
              <w:trPr>
                <w:trHeight w:val="55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color w:val="auto"/>
                      <w:sz w:val="24"/>
                      <w:szCs w:val="24"/>
                    </w:rPr>
                    <w:t>Начальник отдела</w:t>
                  </w:r>
                </w:p>
                <w:p w:rsidR="00AD2FAD" w:rsidRPr="00B83CD5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</w:p>
              </w:tc>
            </w:tr>
          </w:tbl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охрану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 xml:space="preserve">Организовать, </w:t>
            </w:r>
            <w:r w:rsidRPr="005D445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5D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</w:t>
            </w:r>
            <w:r w:rsidR="003C5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храну</w:t>
            </w:r>
            <w:r w:rsidRPr="005D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а расположения подозрительного предмета и прекратить доступ к подозрительному предмету</w:t>
            </w:r>
            <w:r w:rsidR="00C8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(студентов, воспитанников) и </w:t>
            </w:r>
            <w:r w:rsidRPr="005D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C81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</w:t>
            </w:r>
            <w:r w:rsidRPr="005D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 xml:space="preserve">Обеспечить исключение использования на объекте средств радиосвязи, включая мобильныетелефоны. 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 xml:space="preserve">Своими силами, не дожидаясь прибытия специалистов, по заранее разработанному плану организовать осмотр всех помещений с </w:t>
            </w:r>
            <w:r w:rsidRPr="005D445B">
              <w:rPr>
                <w:rFonts w:ascii="Times New Roman" w:hAnsi="Times New Roman"/>
                <w:sz w:val="24"/>
                <w:lang w:val="ru-RU"/>
              </w:rPr>
              <w:lastRenderedPageBreak/>
              <w:t>обязательным участием и опросом ихперсонала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</w:tabs>
              <w:ind w:left="317" w:right="146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Нанести на схему объекта места обнаруженных предметов, похожих на взрывоопасные (для передачи руководителю оперативнойгруппы)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tabs>
                <w:tab w:val="left" w:pos="1578"/>
                <w:tab w:val="left" w:pos="2666"/>
                <w:tab w:val="left" w:pos="3499"/>
                <w:tab w:val="left" w:pos="4703"/>
                <w:tab w:val="left" w:pos="5189"/>
                <w:tab w:val="left" w:pos="6580"/>
                <w:tab w:val="left" w:pos="7969"/>
              </w:tabs>
              <w:ind w:left="317" w:right="152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твестипослеосмотранабезопасноерасстояниеавтотранспорт, припаркованный уздания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ind w:left="317" w:right="154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5D445B" w:rsidRPr="00867D4F" w:rsidRDefault="005D445B" w:rsidP="00B74F70">
            <w:pPr>
              <w:pStyle w:val="ad"/>
              <w:numPr>
                <w:ilvl w:val="0"/>
                <w:numId w:val="14"/>
              </w:numPr>
              <w:ind w:left="317" w:right="154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Выделить работников учреждения, способных быть консультантами оперативного штаба по проведению контртеррористическойоперации.</w:t>
            </w:r>
          </w:p>
          <w:p w:rsidR="005D445B" w:rsidRPr="005D445B" w:rsidRDefault="005D445B" w:rsidP="00B74F70">
            <w:pPr>
              <w:pStyle w:val="ad"/>
              <w:numPr>
                <w:ilvl w:val="0"/>
                <w:numId w:val="14"/>
              </w:numPr>
              <w:spacing w:before="4"/>
              <w:ind w:left="317" w:hanging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Во взаимодействии с оперативным штабом по проведению контртеррористической операции организовать работу по защите коллектива </w:t>
            </w:r>
            <w:r w:rsidR="0014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и максимальному снижению ущербаучреждению</w:t>
            </w:r>
          </w:p>
          <w:p w:rsidR="002D5196" w:rsidRPr="00477CF6" w:rsidRDefault="005D445B" w:rsidP="002D5196">
            <w:pPr>
              <w:pStyle w:val="ad"/>
              <w:numPr>
                <w:ilvl w:val="0"/>
                <w:numId w:val="14"/>
              </w:numPr>
              <w:spacing w:before="4"/>
              <w:ind w:left="317" w:hanging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5D445B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распоряжений.</w:t>
            </w:r>
            <w:bookmarkStart w:id="1" w:name="_GoBack"/>
            <w:bookmarkEnd w:id="1"/>
          </w:p>
        </w:tc>
        <w:tc>
          <w:tcPr>
            <w:tcW w:w="5103" w:type="dxa"/>
          </w:tcPr>
          <w:p w:rsidR="005D445B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дленно оповестить пост охраны учреждения о найденном подозрительном предмете. </w:t>
            </w:r>
          </w:p>
          <w:p w:rsidR="005D445B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lastRenderedPageBreak/>
              <w:t>Начать немедленную эвакуацию воспитанников и работников учреждения;</w:t>
            </w:r>
          </w:p>
          <w:p w:rsidR="005D445B" w:rsidRPr="0031023F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276"/>
              </w:tabs>
              <w:spacing w:befor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ложить </w:t>
            </w:r>
            <w:r w:rsidRPr="00287883">
              <w:rPr>
                <w:sz w:val="24"/>
                <w:szCs w:val="24"/>
              </w:rPr>
              <w:t>руководителю или лицу, его замещающему</w:t>
            </w:r>
            <w:r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CC68A3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</w:t>
            </w:r>
            <w:r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Pr="0031023F">
              <w:rPr>
                <w:sz w:val="24"/>
                <w:szCs w:val="24"/>
              </w:rPr>
              <w:t xml:space="preserve">, и действовать по его указанию; </w:t>
            </w:r>
          </w:p>
          <w:p w:rsidR="005D445B" w:rsidRDefault="005D445B" w:rsidP="00D75815">
            <w:pPr>
              <w:pStyle w:val="3"/>
              <w:numPr>
                <w:ilvl w:val="0"/>
                <w:numId w:val="15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>Не сообща</w:t>
            </w:r>
            <w:r>
              <w:rPr>
                <w:sz w:val="24"/>
                <w:szCs w:val="24"/>
              </w:rPr>
              <w:t>ть</w:t>
            </w:r>
            <w:r w:rsidRPr="0031023F">
              <w:rPr>
                <w:sz w:val="24"/>
                <w:szCs w:val="24"/>
              </w:rPr>
              <w:t xml:space="preserve"> об угрозе никому, кроме тех, кому об этом необходимо знать в соответствии с инструкцией. </w:t>
            </w:r>
          </w:p>
          <w:p w:rsidR="005D445B" w:rsidRPr="00B83CD5" w:rsidRDefault="005D445B" w:rsidP="00D75815">
            <w:pPr>
              <w:pStyle w:val="ad"/>
              <w:numPr>
                <w:ilvl w:val="0"/>
                <w:numId w:val="15"/>
              </w:numPr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Исключить использование на объекте средств радиосвязи, включая мобильные</w:t>
            </w:r>
            <w:r>
              <w:rPr>
                <w:rFonts w:ascii="Times New Roman" w:hAnsi="Times New Roman"/>
                <w:sz w:val="24"/>
                <w:lang w:val="ru-RU"/>
              </w:rPr>
              <w:t>телефоны.</w:t>
            </w:r>
          </w:p>
          <w:p w:rsidR="005D445B" w:rsidRPr="00867D4F" w:rsidRDefault="005D445B" w:rsidP="00D75815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иве</w:t>
            </w:r>
            <w:r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 готовность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жаротушения;</w:t>
            </w:r>
          </w:p>
          <w:p w:rsidR="005D445B" w:rsidRPr="00867D4F" w:rsidRDefault="005D445B" w:rsidP="00D75815">
            <w:pPr>
              <w:pStyle w:val="ad"/>
              <w:numPr>
                <w:ilvl w:val="0"/>
                <w:numId w:val="15"/>
              </w:numPr>
              <w:tabs>
                <w:tab w:val="left" w:pos="15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Не прикасаться к предметам, похожим навзрывоопасные.</w:t>
            </w:r>
          </w:p>
          <w:p w:rsidR="005D445B" w:rsidRPr="005D445B" w:rsidRDefault="005D445B" w:rsidP="00D75815">
            <w:pPr>
              <w:pStyle w:val="ad"/>
              <w:numPr>
                <w:ilvl w:val="0"/>
                <w:numId w:val="15"/>
              </w:numPr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еспечить размещение эвакуированных </w:t>
            </w:r>
            <w:r w:rsidR="00E44C69">
              <w:rPr>
                <w:rFonts w:ascii="Times New Roman" w:hAnsi="Times New Roman"/>
                <w:sz w:val="24"/>
                <w:lang w:val="ru-RU"/>
              </w:rPr>
              <w:t xml:space="preserve">обучающихся (студентов, </w:t>
            </w:r>
            <w:r>
              <w:rPr>
                <w:rFonts w:ascii="Times New Roman" w:hAnsi="Times New Roman"/>
                <w:sz w:val="24"/>
                <w:lang w:val="ru-RU"/>
              </w:rPr>
              <w:t>воспитанников</w:t>
            </w:r>
            <w:r w:rsidR="00E44C69">
              <w:rPr>
                <w:rFonts w:ascii="Times New Roman" w:hAnsi="Times New Roman"/>
                <w:sz w:val="24"/>
                <w:lang w:val="ru-RU"/>
              </w:rPr>
              <w:t>)организации</w:t>
            </w:r>
            <w:r>
              <w:rPr>
                <w:rFonts w:ascii="Times New Roman" w:hAnsi="Times New Roman"/>
                <w:sz w:val="24"/>
                <w:lang w:val="ru-RU"/>
              </w:rPr>
              <w:t>в безопасной зоне до прибытия экстренных служб.</w:t>
            </w:r>
          </w:p>
          <w:p w:rsidR="005D445B" w:rsidRPr="00B83CD5" w:rsidRDefault="005D445B" w:rsidP="00D75815">
            <w:pPr>
              <w:pStyle w:val="ad"/>
              <w:ind w:left="360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45B" w:rsidTr="00D75815">
        <w:tc>
          <w:tcPr>
            <w:tcW w:w="14992" w:type="dxa"/>
            <w:gridSpan w:val="3"/>
            <w:vAlign w:val="center"/>
          </w:tcPr>
          <w:p w:rsidR="0029751A" w:rsidRPr="0029751A" w:rsidRDefault="0029751A" w:rsidP="00D758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32"/>
                <w:szCs w:val="24"/>
              </w:rPr>
            </w:pPr>
          </w:p>
          <w:p w:rsidR="005D445B" w:rsidRPr="00B4054F" w:rsidRDefault="005D445B" w:rsidP="0029751A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B4054F">
              <w:rPr>
                <w:sz w:val="28"/>
                <w:szCs w:val="28"/>
              </w:rPr>
              <w:t xml:space="preserve">План действий при совершении на территории </w:t>
            </w:r>
            <w:r w:rsidR="00F4216F" w:rsidRPr="00B4054F">
              <w:rPr>
                <w:sz w:val="28"/>
                <w:szCs w:val="28"/>
              </w:rPr>
              <w:t>образовательной организации</w:t>
            </w:r>
            <w:r w:rsidRPr="00B4054F">
              <w:rPr>
                <w:sz w:val="28"/>
                <w:szCs w:val="28"/>
              </w:rPr>
              <w:t xml:space="preserve"> взрыва, поджога или другой крупной ЧС</w:t>
            </w:r>
          </w:p>
          <w:p w:rsidR="0029751A" w:rsidRPr="0029751A" w:rsidRDefault="0029751A" w:rsidP="0029751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32"/>
                <w:szCs w:val="24"/>
              </w:rPr>
            </w:pPr>
          </w:p>
        </w:tc>
      </w:tr>
      <w:tr w:rsidR="005D445B" w:rsidTr="00933CA8">
        <w:tc>
          <w:tcPr>
            <w:tcW w:w="5353" w:type="dxa"/>
          </w:tcPr>
          <w:p w:rsidR="00FB1B6C" w:rsidRPr="00933CA8" w:rsidRDefault="00FB1B6C" w:rsidP="00933CA8">
            <w:pPr>
              <w:pStyle w:val="20"/>
              <w:shd w:val="clear" w:color="auto" w:fill="auto"/>
              <w:spacing w:after="0" w:line="274" w:lineRule="exact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rStyle w:val="22pt"/>
                <w:b/>
                <w:bCs/>
                <w:color w:val="auto"/>
                <w:sz w:val="24"/>
                <w:szCs w:val="24"/>
              </w:rPr>
              <w:t>Дежурный обязан: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/>
              <w:ind w:left="284" w:right="20" w:hanging="284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Обеспечить вызов необходимых спецслужб;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/>
              <w:ind w:left="284" w:right="20" w:hanging="284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Дать сигнал системы речевого оповещения о начале эвакуации;</w:t>
            </w:r>
          </w:p>
          <w:p w:rsidR="00FB1B6C" w:rsidRPr="00933CA8" w:rsidRDefault="00FB1B6C" w:rsidP="00933CA8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/>
              <w:ind w:left="284" w:hanging="284"/>
              <w:jc w:val="left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Д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/>
            </w:tblPr>
            <w:tblGrid>
              <w:gridCol w:w="3114"/>
              <w:gridCol w:w="1984"/>
            </w:tblGrid>
            <w:tr w:rsidR="009A448E" w:rsidRPr="00933CA8" w:rsidTr="00933CA8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</w:t>
                  </w:r>
                  <w:r w:rsidRPr="00287883">
                    <w:t xml:space="preserve"> ФСБ</w:t>
                  </w:r>
                  <w:r>
                    <w:t xml:space="preserve"> РФ по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Калининградской области/муниципальный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RPr="00933CA8" w:rsidTr="00933CA8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lastRenderedPageBreak/>
                    <w:t>Управление ФСВНГ РФ</w:t>
                  </w:r>
                </w:p>
                <w:p w:rsidR="009A448E" w:rsidRPr="0094074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по Калининградской области/муниципальный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RPr="00933CA8" w:rsidTr="00933CA8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 xml:space="preserve">Управление МВД РФ 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073B13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RPr="00933CA8" w:rsidTr="00933CA8">
              <w:tc>
                <w:tcPr>
                  <w:tcW w:w="3114" w:type="dxa"/>
                  <w:vAlign w:val="center"/>
                </w:tcPr>
                <w:p w:rsidR="009A448E" w:rsidRPr="00287883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ЧС РФ 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B1B6C" w:rsidRPr="00933CA8" w:rsidRDefault="00FB1B6C" w:rsidP="00595981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color w:val="auto"/>
                <w:sz w:val="24"/>
                <w:szCs w:val="24"/>
                <w:u w:val="single"/>
              </w:rPr>
            </w:pPr>
            <w:r w:rsidRPr="00933CA8">
              <w:rPr>
                <w:color w:val="auto"/>
                <w:sz w:val="24"/>
                <w:szCs w:val="24"/>
              </w:rPr>
              <w:t xml:space="preserve">Доложить руководителю или лицу, его замещающему </w:t>
            </w:r>
            <w:r w:rsidRPr="00933CA8">
              <w:rPr>
                <w:b/>
                <w:color w:val="auto"/>
                <w:sz w:val="24"/>
                <w:szCs w:val="24"/>
                <w:u w:val="single"/>
              </w:rPr>
              <w:t>тел</w:t>
            </w:r>
            <w:r w:rsidR="003D7FF3">
              <w:rPr>
                <w:rStyle w:val="4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single"/>
              </w:rPr>
              <w:t>_____________</w:t>
            </w:r>
            <w:r w:rsidRPr="00933CA8">
              <w:rPr>
                <w:rStyle w:val="42"/>
                <w:b w:val="0"/>
                <w:color w:val="auto"/>
                <w:sz w:val="24"/>
                <w:szCs w:val="24"/>
              </w:rPr>
              <w:t>(сотовый);</w:t>
            </w:r>
          </w:p>
          <w:p w:rsidR="00FB1B6C" w:rsidRPr="00933CA8" w:rsidRDefault="00FB1B6C" w:rsidP="00595981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rStyle w:val="11"/>
                <w:b/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933CA8">
              <w:rPr>
                <w:rStyle w:val="11"/>
                <w:color w:val="auto"/>
                <w:sz w:val="24"/>
                <w:szCs w:val="24"/>
              </w:rPr>
              <w:t>надлежит:</w:t>
            </w:r>
          </w:p>
          <w:p w:rsidR="00FB1B6C" w:rsidRPr="00933CA8" w:rsidRDefault="00FB1B6C" w:rsidP="00595981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:rsidR="00FB1B6C" w:rsidRPr="00933CA8" w:rsidRDefault="00FB1B6C" w:rsidP="00595981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 xml:space="preserve">Контролировать эвакуацию </w:t>
            </w:r>
            <w:r w:rsidR="009D1971">
              <w:rPr>
                <w:color w:val="auto"/>
                <w:sz w:val="24"/>
                <w:szCs w:val="24"/>
              </w:rPr>
              <w:t xml:space="preserve">обучающихся (студентов, </w:t>
            </w:r>
            <w:r w:rsidRPr="00933CA8">
              <w:rPr>
                <w:color w:val="auto"/>
                <w:sz w:val="24"/>
                <w:szCs w:val="24"/>
              </w:rPr>
              <w:t>воспитанников</w:t>
            </w:r>
            <w:r w:rsidR="009D1971">
              <w:rPr>
                <w:color w:val="auto"/>
                <w:sz w:val="24"/>
                <w:szCs w:val="24"/>
              </w:rPr>
              <w:t>)</w:t>
            </w:r>
            <w:r w:rsidRPr="00933CA8">
              <w:rPr>
                <w:color w:val="auto"/>
                <w:sz w:val="24"/>
                <w:szCs w:val="24"/>
              </w:rPr>
              <w:t xml:space="preserve"> и работников</w:t>
            </w:r>
            <w:r w:rsidR="009D1971">
              <w:rPr>
                <w:color w:val="auto"/>
                <w:sz w:val="24"/>
                <w:szCs w:val="24"/>
              </w:rPr>
              <w:t>организации</w:t>
            </w:r>
            <w:r w:rsidRPr="00933CA8">
              <w:rPr>
                <w:color w:val="auto"/>
                <w:sz w:val="24"/>
                <w:szCs w:val="24"/>
              </w:rPr>
              <w:t>.</w:t>
            </w:r>
          </w:p>
          <w:p w:rsidR="005D445B" w:rsidRPr="00AD2FAD" w:rsidRDefault="00FB1B6C" w:rsidP="00595981">
            <w:pPr>
              <w:pStyle w:val="3"/>
              <w:numPr>
                <w:ilvl w:val="0"/>
                <w:numId w:val="7"/>
              </w:numPr>
              <w:shd w:val="clear" w:color="auto" w:fill="auto"/>
              <w:spacing w:before="0"/>
              <w:ind w:left="567" w:right="20" w:hanging="283"/>
              <w:rPr>
                <w:color w:val="auto"/>
                <w:sz w:val="24"/>
                <w:szCs w:val="24"/>
              </w:rPr>
            </w:pPr>
            <w:r w:rsidRPr="00933CA8">
              <w:rPr>
                <w:color w:val="auto"/>
                <w:sz w:val="24"/>
                <w:szCs w:val="24"/>
              </w:rPr>
              <w:t>Встретить сотрудников правоохранительных органов</w:t>
            </w:r>
            <w:r w:rsidR="009D1971">
              <w:rPr>
                <w:color w:val="auto"/>
                <w:sz w:val="24"/>
                <w:szCs w:val="24"/>
              </w:rPr>
              <w:t>,</w:t>
            </w:r>
            <w:r w:rsidR="009D1971">
              <w:rPr>
                <w:sz w:val="24"/>
                <w:szCs w:val="24"/>
              </w:rPr>
              <w:t xml:space="preserve"> дать краткую оценку оперативной обстановки, в дальнейшем действовать по их указанию.</w:t>
            </w: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  <w:p w:rsidR="00AD2FAD" w:rsidRPr="00933CA8" w:rsidRDefault="00AD2FAD" w:rsidP="00AD2FAD">
            <w:pPr>
              <w:pStyle w:val="3"/>
              <w:shd w:val="clear" w:color="auto" w:fill="auto"/>
              <w:spacing w:before="0"/>
              <w:ind w:right="2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1B6C" w:rsidRPr="00867D4F" w:rsidRDefault="00FB1B6C" w:rsidP="00D75815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FB1B6C" w:rsidRPr="00867D4F" w:rsidRDefault="00FB1B6C" w:rsidP="00D75815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рганизовать экстренную эвакуацию людей из зоны возможного поражения, исключая панику, суету истолпотвор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при необходимости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организовать эвакуацию материальных ценностей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B1B6C" w:rsidRPr="0023621B" w:rsidRDefault="00FB1B6C" w:rsidP="00D75815">
            <w:pPr>
              <w:pStyle w:val="ad"/>
              <w:numPr>
                <w:ilvl w:val="0"/>
                <w:numId w:val="18"/>
              </w:numPr>
              <w:tabs>
                <w:tab w:val="left" w:pos="1578"/>
              </w:tabs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</w:t>
            </w:r>
            <w:r w:rsidR="003D7F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лининградской области</w:t>
            </w:r>
            <w:r w:rsidR="00F655B5">
              <w:rPr>
                <w:rFonts w:ascii="Times New Roman" w:eastAsia="Times New Roman" w:hAnsi="Times New Roman" w:cs="Times New Roman"/>
                <w:sz w:val="24"/>
                <w:lang w:val="ru-RU"/>
              </w:rPr>
              <w:t>/гла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tbl>
            <w:tblPr>
              <w:tblStyle w:val="af0"/>
              <w:tblW w:w="4281" w:type="dxa"/>
              <w:tblLayout w:type="fixed"/>
              <w:tblLook w:val="04A0"/>
            </w:tblPr>
            <w:tblGrid>
              <w:gridCol w:w="2296"/>
              <w:gridCol w:w="1985"/>
            </w:tblGrid>
            <w:tr w:rsidR="00AD2FAD" w:rsidTr="00933CA8">
              <w:trPr>
                <w:trHeight w:val="351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глава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</w:p>
              </w:tc>
            </w:tr>
            <w:tr w:rsidR="00AD2FAD" w:rsidTr="00933CA8">
              <w:trPr>
                <w:trHeight w:val="40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Первый з</w:t>
                  </w: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м. министра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зам. главы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933CA8">
              <w:trPr>
                <w:trHeight w:val="538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рук-ль  упр. образов.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933CA8">
              <w:trPr>
                <w:trHeight w:val="55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color w:val="auto"/>
                      <w:sz w:val="24"/>
                      <w:szCs w:val="24"/>
                    </w:rPr>
                    <w:t>Начальник отдела</w:t>
                  </w:r>
                </w:p>
                <w:p w:rsidR="00AD2FAD" w:rsidRPr="00B83CD5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</w:p>
              </w:tc>
            </w:tr>
          </w:tbl>
          <w:p w:rsidR="00FB1B6C" w:rsidRPr="005D445B" w:rsidRDefault="00FB1B6C" w:rsidP="00D75815">
            <w:pPr>
              <w:pStyle w:val="ad"/>
              <w:numPr>
                <w:ilvl w:val="0"/>
                <w:numId w:val="18"/>
              </w:numPr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При необходимости вызвать скорую помощь и пожарнуюохрану.</w:t>
            </w:r>
          </w:p>
          <w:p w:rsidR="00FB1B6C" w:rsidRPr="00FB1B6C" w:rsidRDefault="00FB1B6C" w:rsidP="00D75815">
            <w:pPr>
              <w:pStyle w:val="ad"/>
              <w:numPr>
                <w:ilvl w:val="0"/>
                <w:numId w:val="18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5D445B" w:rsidRPr="00123608" w:rsidRDefault="00FB1B6C" w:rsidP="00D75815">
            <w:pPr>
              <w:pStyle w:val="ad"/>
              <w:numPr>
                <w:ilvl w:val="0"/>
                <w:numId w:val="18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B6C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распоряжений.</w:t>
            </w:r>
          </w:p>
          <w:p w:rsidR="00123608" w:rsidRDefault="00123608" w:rsidP="00123608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3608" w:rsidRDefault="00123608" w:rsidP="00123608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D5196" w:rsidRPr="00123608" w:rsidRDefault="002D5196" w:rsidP="00123608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5D445B" w:rsidRDefault="005D445B" w:rsidP="00595981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дленно оповестить пост охраны учреждения. </w:t>
            </w:r>
          </w:p>
          <w:p w:rsidR="005D445B" w:rsidRPr="005D445B" w:rsidRDefault="00BF4B5E" w:rsidP="00595981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rPr>
                <w:rStyle w:val="42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Д</w:t>
            </w:r>
            <w:r w:rsidR="005D445B" w:rsidRPr="005D445B">
              <w:rPr>
                <w:sz w:val="24"/>
                <w:szCs w:val="24"/>
              </w:rPr>
              <w:t xml:space="preserve">оложить непосредственному руководителю тел. </w:t>
            </w:r>
            <w:r w:rsidR="003D7FF3">
              <w:rPr>
                <w:rStyle w:val="41"/>
                <w:bCs w:val="0"/>
                <w:i w:val="0"/>
                <w:iCs w:val="0"/>
                <w:sz w:val="24"/>
                <w:szCs w:val="24"/>
                <w:u w:val="single"/>
              </w:rPr>
              <w:t>___________________</w:t>
            </w:r>
            <w:r w:rsidR="005D445B" w:rsidRPr="005D445B">
              <w:rPr>
                <w:rStyle w:val="42"/>
                <w:sz w:val="24"/>
                <w:szCs w:val="24"/>
              </w:rPr>
              <w:t>(сотовый)</w:t>
            </w:r>
          </w:p>
          <w:p w:rsidR="00FB1B6C" w:rsidRPr="00FB1B6C" w:rsidRDefault="00FB1B6C" w:rsidP="00595981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иве</w:t>
            </w:r>
            <w:r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 готовность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жаротушения;</w:t>
            </w:r>
          </w:p>
          <w:p w:rsidR="005D445B" w:rsidRDefault="005D445B" w:rsidP="00595981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lastRenderedPageBreak/>
              <w:t>До особых указаний оставаться на рабочем месте.</w:t>
            </w:r>
          </w:p>
          <w:p w:rsidR="00FB1B6C" w:rsidRDefault="005D445B" w:rsidP="00595981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>По распоряжению руководителя организованно покинуть территорию учреждения (в т.ч. и через запасные выходы), соблюдая меры предосторожности.</w:t>
            </w:r>
          </w:p>
          <w:p w:rsidR="00FB1B6C" w:rsidRPr="00FB1B6C" w:rsidRDefault="00FB1B6C" w:rsidP="00595981">
            <w:pPr>
              <w:pStyle w:val="ad"/>
              <w:numPr>
                <w:ilvl w:val="0"/>
                <w:numId w:val="16"/>
              </w:numPr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  <w:p w:rsidR="005D445B" w:rsidRPr="00FB1B6C" w:rsidRDefault="00595981" w:rsidP="00595981">
            <w:pPr>
              <w:pStyle w:val="3"/>
              <w:numPr>
                <w:ilvl w:val="0"/>
                <w:numId w:val="16"/>
              </w:numPr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ю</w:t>
            </w:r>
            <w:r w:rsidR="005D445B" w:rsidRPr="00FB1B6C">
              <w:rPr>
                <w:sz w:val="24"/>
                <w:szCs w:val="24"/>
              </w:rPr>
              <w:t xml:space="preserve"> сотрудников правоохранительных органов и ГО</w:t>
            </w:r>
            <w:r>
              <w:rPr>
                <w:sz w:val="24"/>
                <w:szCs w:val="24"/>
              </w:rPr>
              <w:t>и</w:t>
            </w:r>
            <w:r w:rsidR="005D445B" w:rsidRPr="00FB1B6C">
              <w:rPr>
                <w:sz w:val="24"/>
                <w:szCs w:val="24"/>
              </w:rPr>
              <w:t xml:space="preserve">ЧС действовать </w:t>
            </w:r>
            <w:r w:rsidR="005D445B" w:rsidRPr="00FB1B6C">
              <w:rPr>
                <w:rStyle w:val="a8"/>
                <w:rFonts w:eastAsiaTheme="minorHAnsi"/>
                <w:b w:val="0"/>
                <w:sz w:val="24"/>
                <w:szCs w:val="24"/>
              </w:rPr>
              <w:t>по</w:t>
            </w:r>
            <w:r w:rsidR="005D445B" w:rsidRPr="00FB1B6C">
              <w:rPr>
                <w:sz w:val="24"/>
                <w:szCs w:val="24"/>
              </w:rPr>
              <w:t>их указанию.</w:t>
            </w:r>
          </w:p>
        </w:tc>
      </w:tr>
      <w:tr w:rsidR="00FB1B6C" w:rsidTr="00D75815">
        <w:tc>
          <w:tcPr>
            <w:tcW w:w="14992" w:type="dxa"/>
            <w:gridSpan w:val="3"/>
            <w:vAlign w:val="center"/>
          </w:tcPr>
          <w:p w:rsidR="0029751A" w:rsidRPr="0029751A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firstLine="0"/>
              <w:rPr>
                <w:sz w:val="32"/>
                <w:szCs w:val="24"/>
              </w:rPr>
            </w:pPr>
          </w:p>
          <w:p w:rsidR="00863892" w:rsidRDefault="00863892" w:rsidP="00863892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firstLine="0"/>
              <w:rPr>
                <w:sz w:val="32"/>
                <w:szCs w:val="24"/>
              </w:rPr>
            </w:pPr>
          </w:p>
          <w:p w:rsidR="00FB1B6C" w:rsidRPr="00B4054F" w:rsidRDefault="00FB1B6C" w:rsidP="00D75815">
            <w:pPr>
              <w:pStyle w:val="13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  <w:r w:rsidRPr="00B4054F">
              <w:rPr>
                <w:sz w:val="28"/>
                <w:szCs w:val="28"/>
              </w:rPr>
              <w:t xml:space="preserve">План действий при попытке вооруженного проникновения на территорию </w:t>
            </w:r>
            <w:r w:rsidR="00F43E31" w:rsidRPr="00B4054F">
              <w:rPr>
                <w:sz w:val="28"/>
                <w:szCs w:val="28"/>
              </w:rPr>
              <w:t>образовательной организации</w:t>
            </w:r>
          </w:p>
          <w:p w:rsidR="0029751A" w:rsidRPr="0029751A" w:rsidRDefault="0029751A" w:rsidP="002975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357" w:firstLine="0"/>
              <w:rPr>
                <w:sz w:val="32"/>
                <w:szCs w:val="24"/>
              </w:rPr>
            </w:pPr>
          </w:p>
        </w:tc>
      </w:tr>
      <w:tr w:rsidR="007D6821" w:rsidTr="00123608">
        <w:tc>
          <w:tcPr>
            <w:tcW w:w="5353" w:type="dxa"/>
          </w:tcPr>
          <w:p w:rsidR="00ED2820" w:rsidRDefault="00ED2820" w:rsidP="00ED2820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1704D">
              <w:rPr>
                <w:sz w:val="24"/>
                <w:szCs w:val="24"/>
              </w:rPr>
              <w:t xml:space="preserve">Нажать стационарную (носимую) кнопку </w:t>
            </w:r>
          </w:p>
          <w:p w:rsidR="0031704D" w:rsidRDefault="0031704D" w:rsidP="00ED2820">
            <w:pPr>
              <w:pStyle w:val="3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вожной сигнализации;</w:t>
            </w:r>
          </w:p>
          <w:p w:rsidR="007D6821" w:rsidRDefault="00ED2820" w:rsidP="00ED2820">
            <w:pPr>
              <w:pStyle w:val="3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D6821">
              <w:rPr>
                <w:sz w:val="24"/>
                <w:szCs w:val="24"/>
              </w:rPr>
              <w:t>Д</w:t>
            </w:r>
            <w:r w:rsidR="007D6821" w:rsidRPr="00287883">
              <w:rPr>
                <w:sz w:val="24"/>
                <w:szCs w:val="24"/>
              </w:rPr>
              <w:t>овести сообщение о</w:t>
            </w:r>
            <w:r w:rsidR="0029751A">
              <w:rPr>
                <w:sz w:val="24"/>
                <w:szCs w:val="24"/>
              </w:rPr>
              <w:t xml:space="preserve"> проникновении </w:t>
            </w:r>
            <w:r w:rsidR="007D6821" w:rsidRPr="00287883">
              <w:rPr>
                <w:sz w:val="24"/>
                <w:szCs w:val="24"/>
              </w:rPr>
              <w:t>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/>
            </w:tblPr>
            <w:tblGrid>
              <w:gridCol w:w="3114"/>
              <w:gridCol w:w="1984"/>
            </w:tblGrid>
            <w:tr w:rsidR="009A448E" w:rsidTr="00933CA8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</w:t>
                  </w:r>
                  <w:r w:rsidRPr="00287883">
                    <w:t xml:space="preserve"> ФСБ</w:t>
                  </w:r>
                  <w:r>
                    <w:t xml:space="preserve"> РФ по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Калининградской области/муниципальный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933CA8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ФСВНГ РФ</w:t>
                  </w:r>
                </w:p>
                <w:p w:rsidR="009A448E" w:rsidRPr="0094074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 xml:space="preserve">по Калининградской </w:t>
                  </w:r>
                  <w:r>
                    <w:lastRenderedPageBreak/>
                    <w:t>области/муниципальный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933CA8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lastRenderedPageBreak/>
                    <w:t xml:space="preserve">Управление МВД РФ 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073B13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933CA8">
              <w:tc>
                <w:tcPr>
                  <w:tcW w:w="3114" w:type="dxa"/>
                  <w:vAlign w:val="center"/>
                </w:tcPr>
                <w:p w:rsidR="009A448E" w:rsidRPr="00287883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ЧС РФ 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6821" w:rsidRPr="007D6821" w:rsidRDefault="007D6821" w:rsidP="0031704D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567"/>
              </w:tabs>
              <w:spacing w:before="0"/>
              <w:ind w:left="284" w:hanging="360"/>
              <w:rPr>
                <w:rStyle w:val="a8"/>
                <w:b w:val="0"/>
                <w:bCs w:val="0"/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Осуществлять скрытое наблюдение за поведением подозрительных</w:t>
            </w:r>
            <w:r>
              <w:rPr>
                <w:rStyle w:val="a8"/>
                <w:b w:val="0"/>
                <w:sz w:val="24"/>
                <w:szCs w:val="24"/>
              </w:rPr>
              <w:t>лиц</w:t>
            </w:r>
          </w:p>
          <w:p w:rsidR="007D6821" w:rsidRPr="007D6821" w:rsidRDefault="007D6821" w:rsidP="0031704D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567"/>
              </w:tabs>
              <w:spacing w:before="0"/>
              <w:ind w:left="284" w:hanging="360"/>
              <w:rPr>
                <w:sz w:val="24"/>
                <w:szCs w:val="24"/>
              </w:rPr>
            </w:pPr>
            <w:r w:rsidRPr="007D6821">
              <w:rPr>
                <w:sz w:val="24"/>
                <w:szCs w:val="24"/>
              </w:rPr>
              <w:t>Исключить доступ посторонних лиц на территорию.</w:t>
            </w:r>
          </w:p>
        </w:tc>
        <w:tc>
          <w:tcPr>
            <w:tcW w:w="4536" w:type="dxa"/>
            <w:vAlign w:val="center"/>
          </w:tcPr>
          <w:p w:rsidR="007D6821" w:rsidRPr="00867D4F" w:rsidRDefault="007D6821" w:rsidP="00D75815">
            <w:pPr>
              <w:pStyle w:val="ad"/>
              <w:numPr>
                <w:ilvl w:val="0"/>
                <w:numId w:val="20"/>
              </w:numPr>
              <w:tabs>
                <w:tab w:val="left" w:pos="1578"/>
              </w:tabs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7D6821" w:rsidRPr="0023621B" w:rsidRDefault="007D6821" w:rsidP="00D75815">
            <w:pPr>
              <w:pStyle w:val="ad"/>
              <w:numPr>
                <w:ilvl w:val="0"/>
                <w:numId w:val="20"/>
              </w:numPr>
              <w:tabs>
                <w:tab w:val="left" w:pos="1578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ерство образования</w:t>
            </w:r>
            <w:r w:rsidR="00F655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лининградской области/гла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tbl>
            <w:tblPr>
              <w:tblStyle w:val="af0"/>
              <w:tblW w:w="4281" w:type="dxa"/>
              <w:tblLayout w:type="fixed"/>
              <w:tblLook w:val="04A0"/>
            </w:tblPr>
            <w:tblGrid>
              <w:gridCol w:w="2296"/>
              <w:gridCol w:w="1985"/>
            </w:tblGrid>
            <w:tr w:rsidR="00AD2FAD" w:rsidTr="00933CA8">
              <w:trPr>
                <w:trHeight w:val="351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глава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</w:p>
              </w:tc>
            </w:tr>
            <w:tr w:rsidR="00AD2FAD" w:rsidTr="00933CA8">
              <w:trPr>
                <w:trHeight w:val="40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Первый з</w:t>
                  </w: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м. министра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зам. главы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933CA8">
              <w:trPr>
                <w:trHeight w:val="538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рук-ль  упр. образов.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933CA8">
              <w:trPr>
                <w:trHeight w:val="55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color w:val="auto"/>
                      <w:sz w:val="24"/>
                      <w:szCs w:val="24"/>
                    </w:rPr>
                    <w:t>Начальник отдела</w:t>
                  </w:r>
                </w:p>
                <w:p w:rsidR="00AD2FAD" w:rsidRPr="00B83CD5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</w:p>
              </w:tc>
            </w:tr>
          </w:tbl>
          <w:p w:rsidR="00BF4B5E" w:rsidRPr="00BF4B5E" w:rsidRDefault="007D6821" w:rsidP="00D75815">
            <w:pPr>
              <w:pStyle w:val="ad"/>
              <w:numPr>
                <w:ilvl w:val="0"/>
                <w:numId w:val="20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крытое наблюдение за поведением подозрительных</w:t>
            </w:r>
            <w:r w:rsidRPr="00BF4B5E">
              <w:rPr>
                <w:rStyle w:val="a8"/>
                <w:rFonts w:eastAsiaTheme="minorHAnsi"/>
                <w:b w:val="0"/>
                <w:sz w:val="24"/>
                <w:szCs w:val="24"/>
              </w:rPr>
              <w:t>лиц</w:t>
            </w:r>
          </w:p>
          <w:p w:rsidR="007D6821" w:rsidRPr="00FB1B6C" w:rsidRDefault="007D6821" w:rsidP="00D75815">
            <w:pPr>
              <w:pStyle w:val="ad"/>
              <w:numPr>
                <w:ilvl w:val="0"/>
                <w:numId w:val="20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29751A" w:rsidRPr="00C164BC" w:rsidRDefault="007D6821" w:rsidP="00933CA8">
            <w:pPr>
              <w:pStyle w:val="ad"/>
              <w:numPr>
                <w:ilvl w:val="0"/>
                <w:numId w:val="20"/>
              </w:numPr>
              <w:ind w:left="229" w:right="154" w:hanging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B6C">
              <w:rPr>
                <w:rFonts w:ascii="Times New Roman" w:hAnsi="Times New Roman"/>
                <w:sz w:val="24"/>
                <w:lang w:val="ru-RU"/>
              </w:rPr>
              <w:t>Проверить выполнение отданных ранеераспоряжений.</w:t>
            </w: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64BC" w:rsidRDefault="00C164BC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4054F" w:rsidRPr="00C164BC" w:rsidRDefault="00B4054F" w:rsidP="00C164BC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BF4B5E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медленно оповестить пост охраны учреждения. </w:t>
            </w:r>
          </w:p>
          <w:p w:rsidR="00BF4B5E" w:rsidRPr="005D445B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rStyle w:val="42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Д</w:t>
            </w:r>
            <w:r w:rsidRPr="005D445B">
              <w:rPr>
                <w:sz w:val="24"/>
                <w:szCs w:val="24"/>
              </w:rPr>
              <w:t xml:space="preserve">оложить непосредственному руководителю тел. </w:t>
            </w:r>
            <w:r w:rsidR="00F43E31">
              <w:rPr>
                <w:rStyle w:val="41"/>
                <w:bCs w:val="0"/>
                <w:i w:val="0"/>
                <w:iCs w:val="0"/>
                <w:sz w:val="24"/>
                <w:szCs w:val="24"/>
                <w:u w:val="single"/>
              </w:rPr>
              <w:t>_____________</w:t>
            </w:r>
            <w:r w:rsidRPr="005D445B">
              <w:rPr>
                <w:rStyle w:val="42"/>
                <w:sz w:val="24"/>
                <w:szCs w:val="24"/>
              </w:rPr>
              <w:t>(сотовый)</w:t>
            </w:r>
          </w:p>
          <w:p w:rsidR="00BF4B5E" w:rsidRPr="00FB1B6C" w:rsidRDefault="00BF4B5E" w:rsidP="00D75815">
            <w:pPr>
              <w:pStyle w:val="ad"/>
              <w:numPr>
                <w:ilvl w:val="0"/>
                <w:numId w:val="21"/>
              </w:numPr>
              <w:tabs>
                <w:tab w:val="left" w:pos="851"/>
              </w:tabs>
              <w:spacing w:line="293" w:lineRule="exact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риве</w:t>
            </w:r>
            <w:r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 xml:space="preserve"> в готовность средст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67D4F">
              <w:rPr>
                <w:rFonts w:ascii="Times New Roman" w:hAnsi="Times New Roman"/>
                <w:sz w:val="24"/>
                <w:lang w:val="ru-RU"/>
              </w:rPr>
              <w:t>пожаротушения;</w:t>
            </w:r>
          </w:p>
          <w:p w:rsidR="00BF4B5E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>До особых указаний оставаться на рабочем месте.</w:t>
            </w:r>
          </w:p>
          <w:p w:rsidR="00BF4B5E" w:rsidRDefault="00BF4B5E" w:rsidP="00D75815">
            <w:pPr>
              <w:pStyle w:val="3"/>
              <w:numPr>
                <w:ilvl w:val="0"/>
                <w:numId w:val="21"/>
              </w:numPr>
              <w:shd w:val="clear" w:color="auto" w:fill="auto"/>
              <w:spacing w:before="0"/>
              <w:ind w:left="318" w:right="20" w:hanging="318"/>
              <w:rPr>
                <w:sz w:val="24"/>
                <w:szCs w:val="24"/>
              </w:rPr>
            </w:pPr>
            <w:r w:rsidRPr="005D445B">
              <w:rPr>
                <w:sz w:val="24"/>
                <w:szCs w:val="24"/>
              </w:rPr>
              <w:t xml:space="preserve">По распоряжению руководителя </w:t>
            </w:r>
            <w:r w:rsidRPr="005D445B">
              <w:rPr>
                <w:sz w:val="24"/>
                <w:szCs w:val="24"/>
              </w:rPr>
              <w:lastRenderedPageBreak/>
              <w:t>организова</w:t>
            </w:r>
            <w:r>
              <w:rPr>
                <w:sz w:val="24"/>
                <w:szCs w:val="24"/>
              </w:rPr>
              <w:t xml:space="preserve">ть эвакуацию </w:t>
            </w:r>
            <w:r w:rsidR="00F43E31">
              <w:rPr>
                <w:sz w:val="24"/>
                <w:szCs w:val="24"/>
              </w:rPr>
              <w:t xml:space="preserve">обучающихся (студентов, </w:t>
            </w:r>
            <w:r>
              <w:rPr>
                <w:sz w:val="24"/>
                <w:szCs w:val="24"/>
              </w:rPr>
              <w:t>воспитанников</w:t>
            </w:r>
            <w:r w:rsidR="00F43E3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работников</w:t>
            </w:r>
            <w:r w:rsidR="00E72EF4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, </w:t>
            </w:r>
            <w:r w:rsidRPr="005D445B">
              <w:rPr>
                <w:sz w:val="24"/>
                <w:szCs w:val="24"/>
              </w:rPr>
              <w:t>соблюдая меры предосторожности.</w:t>
            </w:r>
          </w:p>
          <w:p w:rsidR="007D6821" w:rsidRPr="00BF4B5E" w:rsidRDefault="00BF4B5E" w:rsidP="00D75815">
            <w:pPr>
              <w:pStyle w:val="ad"/>
              <w:numPr>
                <w:ilvl w:val="0"/>
                <w:numId w:val="21"/>
              </w:numPr>
              <w:ind w:left="318" w:right="14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иб</w:t>
            </w:r>
            <w:r w:rsidR="00B92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ию</w:t>
            </w: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трудников правоохранительных органов и ГО</w:t>
            </w:r>
            <w:r w:rsidR="00E7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С действовать </w:t>
            </w:r>
            <w:r w:rsidRPr="00933CA8">
              <w:rPr>
                <w:rStyle w:val="a8"/>
                <w:rFonts w:eastAsiaTheme="minorHAnsi"/>
                <w:b w:val="0"/>
                <w:sz w:val="24"/>
                <w:szCs w:val="24"/>
              </w:rPr>
              <w:t>по</w:t>
            </w:r>
            <w:r w:rsidRPr="00BF4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указанию.</w:t>
            </w:r>
          </w:p>
        </w:tc>
      </w:tr>
      <w:tr w:rsidR="00642B92" w:rsidTr="00D75815">
        <w:tc>
          <w:tcPr>
            <w:tcW w:w="14992" w:type="dxa"/>
            <w:gridSpan w:val="3"/>
            <w:vAlign w:val="center"/>
          </w:tcPr>
          <w:p w:rsidR="00863892" w:rsidRDefault="00863892" w:rsidP="00863892">
            <w:pPr>
              <w:pStyle w:val="13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74" w:lineRule="exact"/>
              <w:ind w:left="360" w:firstLine="0"/>
              <w:rPr>
                <w:sz w:val="32"/>
                <w:szCs w:val="24"/>
              </w:rPr>
            </w:pPr>
            <w:bookmarkStart w:id="2" w:name="bookmark3"/>
          </w:p>
          <w:p w:rsidR="00642B92" w:rsidRPr="00B4054F" w:rsidRDefault="00642B92" w:rsidP="00D75815">
            <w:pPr>
              <w:pStyle w:val="13"/>
              <w:keepNext/>
              <w:keepLines/>
              <w:numPr>
                <w:ilvl w:val="0"/>
                <w:numId w:val="20"/>
              </w:numPr>
              <w:shd w:val="clear" w:color="auto" w:fill="auto"/>
              <w:tabs>
                <w:tab w:val="left" w:pos="284"/>
              </w:tabs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B4054F">
              <w:rPr>
                <w:sz w:val="28"/>
                <w:szCs w:val="28"/>
              </w:rPr>
              <w:t xml:space="preserve">План действий при захвате заложников на территории </w:t>
            </w:r>
            <w:bookmarkEnd w:id="2"/>
            <w:r w:rsidR="00F4216F" w:rsidRPr="00B4054F">
              <w:rPr>
                <w:sz w:val="28"/>
                <w:szCs w:val="28"/>
              </w:rPr>
              <w:t>образовательной организации</w:t>
            </w:r>
          </w:p>
          <w:p w:rsidR="00C164BC" w:rsidRPr="00C164BC" w:rsidRDefault="00C164BC" w:rsidP="00C164BC">
            <w:pPr>
              <w:pStyle w:val="13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74" w:lineRule="exact"/>
              <w:ind w:left="720" w:firstLine="0"/>
              <w:rPr>
                <w:sz w:val="32"/>
                <w:szCs w:val="24"/>
              </w:rPr>
            </w:pPr>
          </w:p>
        </w:tc>
      </w:tr>
      <w:tr w:rsidR="007D6821" w:rsidTr="00123608">
        <w:trPr>
          <w:trHeight w:val="2686"/>
        </w:trPr>
        <w:tc>
          <w:tcPr>
            <w:tcW w:w="5353" w:type="dxa"/>
          </w:tcPr>
          <w:p w:rsidR="00C164BC" w:rsidRDefault="00C164BC" w:rsidP="00523E80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захват имеет место.</w:t>
            </w:r>
          </w:p>
          <w:p w:rsidR="00C164BC" w:rsidRDefault="00C164BC" w:rsidP="00523E80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сигнал системы речевого оповещения о начале эвакуации, принять меры к ограждению </w:t>
            </w:r>
            <w:r w:rsidR="00315A0F">
              <w:rPr>
                <w:sz w:val="24"/>
                <w:szCs w:val="24"/>
              </w:rPr>
              <w:t>помещения, где произошел захват.</w:t>
            </w:r>
          </w:p>
          <w:p w:rsidR="00523E80" w:rsidRPr="00315A0F" w:rsidRDefault="00523E80" w:rsidP="00315A0F">
            <w:pPr>
              <w:pStyle w:val="3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284" w:right="20" w:hanging="284"/>
              <w:rPr>
                <w:sz w:val="24"/>
                <w:szCs w:val="24"/>
              </w:rPr>
            </w:pPr>
            <w:r w:rsidRPr="00315A0F">
              <w:rPr>
                <w:sz w:val="24"/>
                <w:szCs w:val="24"/>
              </w:rPr>
              <w:t>Нажать стационарную (носимую) кнопку тревожной сигнализации;</w:t>
            </w:r>
          </w:p>
          <w:p w:rsidR="00C164BC" w:rsidRPr="00523E80" w:rsidRDefault="00C164BC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284" w:right="20" w:hanging="284"/>
              <w:rPr>
                <w:sz w:val="24"/>
                <w:szCs w:val="24"/>
              </w:rPr>
            </w:pPr>
            <w:r w:rsidRPr="00523E80">
              <w:rPr>
                <w:sz w:val="24"/>
                <w:szCs w:val="24"/>
              </w:rPr>
              <w:t xml:space="preserve">Доложить руководителю или лицу, его замещающему </w:t>
            </w:r>
            <w:r w:rsidRPr="00523E80">
              <w:rPr>
                <w:b/>
                <w:sz w:val="24"/>
                <w:szCs w:val="24"/>
                <w:u w:val="single"/>
              </w:rPr>
              <w:t>тел</w:t>
            </w:r>
            <w:r w:rsidR="00A7441D" w:rsidRPr="00523E80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__</w:t>
            </w:r>
            <w:r w:rsidRPr="00523E80">
              <w:rPr>
                <w:rStyle w:val="42"/>
                <w:b w:val="0"/>
                <w:sz w:val="24"/>
                <w:szCs w:val="24"/>
              </w:rPr>
              <w:t>(сотовый);</w:t>
            </w:r>
          </w:p>
          <w:p w:rsidR="00642B92" w:rsidRDefault="00642B92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7883">
              <w:rPr>
                <w:sz w:val="24"/>
                <w:szCs w:val="24"/>
              </w:rPr>
              <w:t>овести сообщение об угрозе до территориальных органов:</w:t>
            </w:r>
          </w:p>
          <w:tbl>
            <w:tblPr>
              <w:tblStyle w:val="af0"/>
              <w:tblW w:w="5098" w:type="dxa"/>
              <w:tblLayout w:type="fixed"/>
              <w:tblLook w:val="04A0"/>
            </w:tblPr>
            <w:tblGrid>
              <w:gridCol w:w="3114"/>
              <w:gridCol w:w="1984"/>
            </w:tblGrid>
            <w:tr w:rsidR="009A448E" w:rsidTr="00373994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</w:t>
                  </w:r>
                  <w:r w:rsidRPr="00287883">
                    <w:t xml:space="preserve"> ФСБ</w:t>
                  </w:r>
                  <w:r>
                    <w:t xml:space="preserve"> РФ по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 xml:space="preserve">Калининградской </w:t>
                  </w:r>
                  <w:r>
                    <w:lastRenderedPageBreak/>
                    <w:t xml:space="preserve">области/муниципальный отдел  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373994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lastRenderedPageBreak/>
                    <w:t>Управление ФСВНГ РФ</w:t>
                  </w:r>
                </w:p>
                <w:p w:rsidR="009A448E" w:rsidRPr="0094074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по Калининградской области/муниципальный отдел (при наличи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ind w:lef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373994">
              <w:tc>
                <w:tcPr>
                  <w:tcW w:w="3114" w:type="dxa"/>
                  <w:vAlign w:val="center"/>
                </w:tcPr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 xml:space="preserve">Управление МВД РФ </w:t>
                  </w:r>
                </w:p>
                <w:p w:rsidR="009A448E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  <w:rPr>
                      <w:sz w:val="24"/>
                      <w:szCs w:val="24"/>
                    </w:rPr>
                  </w:pPr>
                  <w:r>
                    <w:t>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«02»</w:t>
                  </w:r>
                </w:p>
                <w:p w:rsidR="009A448E" w:rsidRPr="0031023F" w:rsidRDefault="009A448E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A448E" w:rsidTr="00373994">
              <w:tc>
                <w:tcPr>
                  <w:tcW w:w="3114" w:type="dxa"/>
                  <w:vAlign w:val="center"/>
                </w:tcPr>
                <w:p w:rsidR="009A448E" w:rsidRPr="00287883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jc w:val="left"/>
                  </w:pPr>
                  <w:r>
                    <w:t>Управление МЧС РФ по Калининградской области/муниципальный отдел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48E" w:rsidRPr="0031023F" w:rsidRDefault="009A448E" w:rsidP="00AA17BF">
                  <w:pPr>
                    <w:pStyle w:val="3"/>
                    <w:framePr w:hSpace="180" w:wrap="around" w:hAnchor="margin" w:xAlign="center" w:y="375"/>
                    <w:shd w:val="clear" w:color="auto" w:fill="auto"/>
                    <w:spacing w:before="0"/>
                    <w:ind w:right="2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2B92" w:rsidRPr="0031023F" w:rsidRDefault="00642B92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276"/>
              </w:tabs>
              <w:spacing w:before="0" w:line="240" w:lineRule="auto"/>
              <w:ind w:left="284" w:hanging="284"/>
              <w:rPr>
                <w:rStyle w:val="11"/>
                <w:b/>
                <w:sz w:val="24"/>
                <w:szCs w:val="24"/>
              </w:rPr>
            </w:pPr>
            <w:r w:rsidRPr="0031023F">
              <w:rPr>
                <w:sz w:val="24"/>
                <w:szCs w:val="24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31023F">
              <w:rPr>
                <w:rStyle w:val="11"/>
                <w:sz w:val="24"/>
                <w:szCs w:val="24"/>
              </w:rPr>
              <w:t>надлежит:</w:t>
            </w:r>
          </w:p>
          <w:p w:rsidR="00642B92" w:rsidRDefault="00642B92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720" w:right="20" w:hanging="36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До прибытия сотрудников правоохранительных органов исключить доступ посторонних лиц на территорию </w:t>
            </w:r>
            <w:r>
              <w:rPr>
                <w:sz w:val="24"/>
                <w:szCs w:val="24"/>
              </w:rPr>
              <w:t>учреждения</w:t>
            </w:r>
            <w:r w:rsidRPr="00287883">
              <w:rPr>
                <w:sz w:val="24"/>
                <w:szCs w:val="24"/>
              </w:rPr>
              <w:t>.</w:t>
            </w:r>
          </w:p>
          <w:p w:rsidR="00A7441D" w:rsidRDefault="00CD3FFD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720" w:right="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личного контакта </w:t>
            </w:r>
            <w:r w:rsidR="0047546E">
              <w:rPr>
                <w:sz w:val="24"/>
                <w:szCs w:val="24"/>
              </w:rPr>
              <w:t>с преступниками постараться запомнить их приметы, отличительные черты</w:t>
            </w:r>
            <w:r w:rsidR="009860B4">
              <w:rPr>
                <w:sz w:val="24"/>
                <w:szCs w:val="24"/>
              </w:rPr>
              <w:t xml:space="preserve"> их лиц, одежды, имена, клички, особые приметы, особенности речи и манеры поведения, тематику разговоров, вооружение, средства связи и передвижения</w:t>
            </w:r>
            <w:r w:rsidR="00D96DFB">
              <w:rPr>
                <w:sz w:val="24"/>
                <w:szCs w:val="24"/>
              </w:rPr>
              <w:t xml:space="preserve"> и.т.д.</w:t>
            </w:r>
          </w:p>
          <w:p w:rsidR="001B0B79" w:rsidRDefault="001B0B79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720" w:right="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ь действий, которые могут спровоцировать нападающих к применению оружия и человеческим жертвам.</w:t>
            </w:r>
          </w:p>
          <w:p w:rsidR="001B0B79" w:rsidRDefault="001B0B79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720" w:right="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о не вступать в переговоры с террористами.</w:t>
            </w:r>
          </w:p>
          <w:p w:rsidR="00AD2FAD" w:rsidRDefault="00642B92" w:rsidP="00315A0F">
            <w:pPr>
              <w:pStyle w:val="3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786" w:hanging="360"/>
              <w:rPr>
                <w:sz w:val="24"/>
                <w:szCs w:val="24"/>
              </w:rPr>
            </w:pPr>
            <w:r w:rsidRPr="00642B92">
              <w:rPr>
                <w:sz w:val="24"/>
                <w:szCs w:val="24"/>
              </w:rPr>
              <w:t>Встретить сотрудников правоохранительных органов</w:t>
            </w:r>
            <w:r>
              <w:rPr>
                <w:sz w:val="24"/>
                <w:szCs w:val="24"/>
              </w:rPr>
              <w:t>.</w:t>
            </w:r>
          </w:p>
          <w:p w:rsidR="007D6821" w:rsidRPr="00AD2FAD" w:rsidRDefault="007D6821" w:rsidP="00AD2FAD"/>
        </w:tc>
        <w:tc>
          <w:tcPr>
            <w:tcW w:w="4536" w:type="dxa"/>
          </w:tcPr>
          <w:p w:rsidR="00642B92" w:rsidRPr="00867D4F" w:rsidRDefault="00642B92" w:rsidP="00D75815">
            <w:pPr>
              <w:pStyle w:val="ad"/>
              <w:numPr>
                <w:ilvl w:val="0"/>
                <w:numId w:val="23"/>
              </w:numPr>
              <w:tabs>
                <w:tab w:val="left" w:pos="1578"/>
              </w:tabs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  <w:r w:rsidR="00C16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учить информацию о расходе воспитанников и работников учреждения.</w:t>
            </w:r>
          </w:p>
          <w:p w:rsidR="00642B92" w:rsidRPr="0023621B" w:rsidRDefault="00642B92" w:rsidP="00D75815">
            <w:pPr>
              <w:pStyle w:val="ad"/>
              <w:numPr>
                <w:ilvl w:val="0"/>
                <w:numId w:val="23"/>
              </w:numPr>
              <w:tabs>
                <w:tab w:val="left" w:pos="1578"/>
              </w:tabs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21B">
              <w:rPr>
                <w:rFonts w:ascii="Times New Roman" w:hAnsi="Times New Roman"/>
                <w:sz w:val="24"/>
                <w:lang w:val="ru-RU"/>
              </w:rPr>
              <w:t>Лично доложить опроисшед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B83CD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нистерство образования </w:t>
            </w:r>
            <w:r w:rsidR="006D6A4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ининградской области</w:t>
            </w:r>
            <w:r w:rsidR="00073B13">
              <w:rPr>
                <w:rFonts w:ascii="Times New Roman" w:eastAsia="Times New Roman" w:hAnsi="Times New Roman" w:cs="Times New Roman"/>
                <w:sz w:val="24"/>
                <w:lang w:val="ru-RU"/>
              </w:rPr>
              <w:t>/глав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tbl>
            <w:tblPr>
              <w:tblStyle w:val="af0"/>
              <w:tblW w:w="4281" w:type="dxa"/>
              <w:tblLayout w:type="fixed"/>
              <w:tblLook w:val="04A0"/>
            </w:tblPr>
            <w:tblGrid>
              <w:gridCol w:w="2296"/>
              <w:gridCol w:w="1985"/>
            </w:tblGrid>
            <w:tr w:rsidR="00AD2FAD" w:rsidTr="00373994">
              <w:trPr>
                <w:trHeight w:val="351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Министр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глава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b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b/>
                    </w:rPr>
                  </w:pPr>
                </w:p>
              </w:tc>
            </w:tr>
            <w:tr w:rsidR="00AD2FAD" w:rsidTr="00373994">
              <w:trPr>
                <w:trHeight w:val="40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Первый з</w:t>
                  </w: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м. министра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зам. главы МО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373994">
              <w:trPr>
                <w:trHeight w:val="538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B83CD5">
                    <w:rPr>
                      <w:rFonts w:ascii="Times New Roman" w:eastAsia="Times New Roman" w:hAnsi="Times New Roman" w:cs="Times New Roman"/>
                      <w:color w:val="auto"/>
                    </w:rPr>
                    <w:t>Зам. министр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/рук-ль  упр. образов.</w:t>
                  </w:r>
                </w:p>
                <w:p w:rsidR="00AD2FAD" w:rsidRPr="00B83CD5" w:rsidRDefault="00AD2FAD" w:rsidP="00AA17BF">
                  <w:pPr>
                    <w:framePr w:hSpace="180" w:wrap="around" w:hAnchor="margin" w:xAlign="center" w:y="375"/>
                    <w:ind w:left="-26" w:right="-16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framePr w:hSpace="180" w:wrap="around" w:hAnchor="margin" w:xAlign="center" w:y="375"/>
                    <w:ind w:left="-107"/>
                    <w:jc w:val="center"/>
                    <w:rPr>
                      <w:rStyle w:val="tel"/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AD2FAD" w:rsidTr="00373994">
              <w:trPr>
                <w:trHeight w:val="553"/>
              </w:trPr>
              <w:tc>
                <w:tcPr>
                  <w:tcW w:w="2296" w:type="dxa"/>
                </w:tcPr>
                <w:p w:rsidR="00AD2FAD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b w:val="0"/>
                      <w:color w:val="auto"/>
                      <w:sz w:val="24"/>
                      <w:szCs w:val="24"/>
                    </w:rPr>
                    <w:t>Начальник отдела</w:t>
                  </w:r>
                </w:p>
                <w:p w:rsidR="00AD2FAD" w:rsidRPr="00B83CD5" w:rsidRDefault="00AD2FAD" w:rsidP="00AA17BF">
                  <w:pPr>
                    <w:pStyle w:val="20"/>
                    <w:framePr w:hSpace="180" w:wrap="around" w:hAnchor="margin" w:xAlign="center" w:y="375"/>
                    <w:shd w:val="clear" w:color="auto" w:fill="auto"/>
                    <w:spacing w:after="0" w:line="240" w:lineRule="auto"/>
                    <w:ind w:left="-26" w:right="-162" w:firstLine="0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D2FAD" w:rsidRPr="008B0216" w:rsidRDefault="00AD2FAD" w:rsidP="00AA17BF">
                  <w:pPr>
                    <w:pStyle w:val="20"/>
                    <w:framePr w:hSpace="180" w:wrap="around" w:hAnchor="margin" w:xAlign="center" w:y="375"/>
                    <w:spacing w:after="0" w:line="240" w:lineRule="auto"/>
                    <w:ind w:left="-107" w:firstLine="0"/>
                    <w:rPr>
                      <w:rStyle w:val="tel"/>
                      <w:color w:val="auto"/>
                    </w:rPr>
                  </w:pPr>
                </w:p>
              </w:tc>
            </w:tr>
          </w:tbl>
          <w:p w:rsidR="00C164BC" w:rsidRPr="00C164BC" w:rsidRDefault="00C164BC" w:rsidP="00D75815">
            <w:pPr>
              <w:pStyle w:val="ad"/>
              <w:numPr>
                <w:ilvl w:val="0"/>
                <w:numId w:val="23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ть эвакуацию. </w:t>
            </w:r>
          </w:p>
          <w:p w:rsidR="00642B92" w:rsidRPr="00642B92" w:rsidRDefault="00642B92" w:rsidP="00D75815">
            <w:pPr>
              <w:pStyle w:val="ad"/>
              <w:numPr>
                <w:ilvl w:val="0"/>
                <w:numId w:val="23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</w:t>
            </w:r>
            <w:r>
              <w:rPr>
                <w:rFonts w:ascii="Times New Roman" w:hAnsi="Times New Roman"/>
                <w:sz w:val="24"/>
                <w:lang w:val="ru-RU"/>
              </w:rPr>
              <w:t>жарной охраны, аварийных служб.</w:t>
            </w:r>
          </w:p>
          <w:p w:rsidR="00642B92" w:rsidRPr="00642B92" w:rsidRDefault="00642B92" w:rsidP="00D75815">
            <w:pPr>
              <w:pStyle w:val="ad"/>
              <w:numPr>
                <w:ilvl w:val="0"/>
                <w:numId w:val="23"/>
              </w:numPr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5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все указания </w:t>
            </w:r>
            <w:r w:rsidR="0040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ов </w:t>
            </w:r>
            <w:r w:rsidRPr="00D75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подразделений УФСБ, РОВД, ГО и ЧС.</w:t>
            </w:r>
          </w:p>
          <w:p w:rsidR="007D6821" w:rsidRDefault="007D6821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Default="00123608" w:rsidP="00D75815">
            <w:pPr>
              <w:pStyle w:val="ad"/>
              <w:ind w:left="229"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3608" w:rsidRPr="00AD2FAD" w:rsidRDefault="00123608" w:rsidP="00AD2FAD">
            <w:pPr>
              <w:ind w:right="1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CD3FFD" w:rsidRPr="006C711A" w:rsidRDefault="00642B92" w:rsidP="006C711A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318" w:right="20" w:hanging="318"/>
              <w:rPr>
                <w:rStyle w:val="11"/>
                <w:b/>
                <w:sz w:val="24"/>
                <w:szCs w:val="24"/>
              </w:rPr>
            </w:pPr>
            <w:r w:rsidRPr="006C711A">
              <w:rPr>
                <w:rStyle w:val="11"/>
                <w:b/>
                <w:sz w:val="24"/>
                <w:szCs w:val="24"/>
              </w:rPr>
              <w:lastRenderedPageBreak/>
              <w:t>В случае</w:t>
            </w:r>
            <w:r w:rsidR="00373994" w:rsidRPr="006C711A">
              <w:rPr>
                <w:rStyle w:val="11"/>
                <w:b/>
                <w:sz w:val="24"/>
                <w:szCs w:val="24"/>
              </w:rPr>
              <w:t>,</w:t>
            </w:r>
            <w:r w:rsidR="00C164BC" w:rsidRPr="006C711A">
              <w:rPr>
                <w:rStyle w:val="11"/>
                <w:b/>
                <w:sz w:val="24"/>
                <w:szCs w:val="24"/>
              </w:rPr>
              <w:t>когда вы стали заложником</w:t>
            </w:r>
            <w:r w:rsidR="00400D83" w:rsidRPr="006C711A">
              <w:rPr>
                <w:rStyle w:val="11"/>
                <w:b/>
                <w:sz w:val="24"/>
                <w:szCs w:val="24"/>
              </w:rPr>
              <w:t>:</w:t>
            </w:r>
          </w:p>
          <w:p w:rsidR="00AF44CF" w:rsidRDefault="00CD3FFD" w:rsidP="00400D8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rStyle w:val="11"/>
                <w:sz w:val="24"/>
                <w:szCs w:val="24"/>
                <w:u w:val="none"/>
              </w:rPr>
            </w:pPr>
            <w:r>
              <w:rPr>
                <w:rStyle w:val="11"/>
                <w:sz w:val="24"/>
                <w:szCs w:val="24"/>
                <w:u w:val="none"/>
              </w:rPr>
              <w:t>Стараться спокойно переносить лишения, оскорбления и унижения, избегать прямого зрительного контакта с глазами преступников, не вести себя вызывающе</w:t>
            </w:r>
            <w:r w:rsidR="00AF44CF">
              <w:rPr>
                <w:rStyle w:val="11"/>
                <w:sz w:val="24"/>
                <w:szCs w:val="24"/>
                <w:u w:val="none"/>
              </w:rPr>
              <w:t>.</w:t>
            </w:r>
          </w:p>
          <w:p w:rsidR="00C164BC" w:rsidRDefault="006C711A" w:rsidP="00400D8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rStyle w:val="11"/>
                <w:sz w:val="24"/>
                <w:szCs w:val="24"/>
                <w:u w:val="none"/>
              </w:rPr>
            </w:pPr>
            <w:r>
              <w:rPr>
                <w:rStyle w:val="11"/>
                <w:sz w:val="24"/>
                <w:szCs w:val="24"/>
                <w:u w:val="none"/>
              </w:rPr>
              <w:t>В</w:t>
            </w:r>
            <w:r w:rsidR="00C164BC">
              <w:rPr>
                <w:rStyle w:val="11"/>
                <w:sz w:val="24"/>
                <w:szCs w:val="24"/>
                <w:u w:val="none"/>
              </w:rPr>
              <w:t>ыполнять все требования террористов</w:t>
            </w:r>
            <w:r w:rsidR="00AF44CF">
              <w:rPr>
                <w:rStyle w:val="11"/>
                <w:sz w:val="24"/>
                <w:szCs w:val="24"/>
                <w:u w:val="none"/>
              </w:rPr>
              <w:t xml:space="preserve"> с максимальной задержкой, но без риска для своей жизни и жизни окружающих</w:t>
            </w:r>
            <w:r w:rsidR="003E77B5">
              <w:rPr>
                <w:rStyle w:val="11"/>
                <w:sz w:val="24"/>
                <w:szCs w:val="24"/>
                <w:u w:val="none"/>
              </w:rPr>
              <w:t>, не противоречить преступникам</w:t>
            </w:r>
            <w:r w:rsidR="00400D83">
              <w:rPr>
                <w:rStyle w:val="11"/>
                <w:sz w:val="24"/>
                <w:szCs w:val="24"/>
                <w:u w:val="none"/>
              </w:rPr>
              <w:t>;</w:t>
            </w:r>
          </w:p>
          <w:p w:rsidR="00642B92" w:rsidRDefault="003E77B5" w:rsidP="00400D8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11A">
              <w:rPr>
                <w:sz w:val="24"/>
                <w:szCs w:val="24"/>
              </w:rPr>
              <w:t>а совершение любых действий спрашивать разрешение у преступников.</w:t>
            </w:r>
          </w:p>
          <w:p w:rsidR="006C711A" w:rsidRDefault="006C711A" w:rsidP="003E77B5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ть действий, которые могут спровоцировать нападающих к </w:t>
            </w:r>
            <w:r>
              <w:rPr>
                <w:sz w:val="24"/>
                <w:szCs w:val="24"/>
              </w:rPr>
              <w:lastRenderedPageBreak/>
              <w:t>примен</w:t>
            </w:r>
            <w:r w:rsidR="00E23C21">
              <w:rPr>
                <w:sz w:val="24"/>
                <w:szCs w:val="24"/>
              </w:rPr>
              <w:t>ению оружия и человеческим жерт</w:t>
            </w:r>
            <w:r>
              <w:rPr>
                <w:sz w:val="24"/>
                <w:szCs w:val="24"/>
              </w:rPr>
              <w:t>вам.</w:t>
            </w:r>
          </w:p>
          <w:p w:rsidR="00D23688" w:rsidRPr="00D23688" w:rsidRDefault="00B030E9" w:rsidP="00D23688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right="20"/>
              <w:rPr>
                <w:b/>
                <w:sz w:val="24"/>
                <w:szCs w:val="24"/>
                <w:u w:val="single"/>
              </w:rPr>
            </w:pPr>
            <w:r w:rsidRPr="00D23688">
              <w:rPr>
                <w:b/>
                <w:sz w:val="24"/>
                <w:szCs w:val="24"/>
                <w:u w:val="single"/>
              </w:rPr>
              <w:t xml:space="preserve">При проведении спецслужбами </w:t>
            </w:r>
          </w:p>
          <w:p w:rsidR="00B030E9" w:rsidRDefault="00B030E9" w:rsidP="00D23688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sz w:val="24"/>
                <w:szCs w:val="24"/>
                <w:u w:val="single"/>
              </w:rPr>
            </w:pPr>
            <w:r w:rsidRPr="00D23688">
              <w:rPr>
                <w:b/>
                <w:sz w:val="24"/>
                <w:szCs w:val="24"/>
                <w:u w:val="single"/>
              </w:rPr>
              <w:t>операции по освобождению от преступников неукоснительно соблюдать</w:t>
            </w:r>
            <w:r w:rsidR="00D23688" w:rsidRPr="00D23688">
              <w:rPr>
                <w:b/>
                <w:sz w:val="24"/>
                <w:szCs w:val="24"/>
                <w:u w:val="single"/>
              </w:rPr>
              <w:t xml:space="preserve"> следующие требования:</w:t>
            </w:r>
          </w:p>
          <w:p w:rsidR="00D23688" w:rsidRDefault="00D23688" w:rsidP="00D23688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ь на пол лицом вниз, голову закрыть руками и не двигаться.</w:t>
            </w:r>
          </w:p>
          <w:p w:rsidR="00D23688" w:rsidRDefault="005F2308" w:rsidP="00D23688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ежать навстречу сотрудникам спецслужб или от них, так как они могут принять вас за преступников или их сообщников.</w:t>
            </w:r>
          </w:p>
          <w:p w:rsidR="005F2308" w:rsidRDefault="00682AA5" w:rsidP="00D23688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есть возможность, держаться подальше от проемов дверей  и окон.</w:t>
            </w:r>
          </w:p>
          <w:p w:rsidR="00D23688" w:rsidRPr="00682AA5" w:rsidRDefault="00682AA5" w:rsidP="00682AA5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45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нее постараться не двигаться с целью уменьшения потери крови.</w:t>
            </w:r>
          </w:p>
          <w:p w:rsidR="00400D83" w:rsidRPr="003E77B5" w:rsidRDefault="00400D83" w:rsidP="00400D83">
            <w:pPr>
              <w:pStyle w:val="3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318" w:right="20" w:hanging="318"/>
              <w:rPr>
                <w:b/>
                <w:sz w:val="24"/>
                <w:szCs w:val="24"/>
                <w:u w:val="single"/>
              </w:rPr>
            </w:pPr>
            <w:r w:rsidRPr="003E77B5">
              <w:rPr>
                <w:b/>
                <w:sz w:val="24"/>
                <w:szCs w:val="24"/>
                <w:u w:val="single"/>
              </w:rPr>
              <w:t>В случае, если вы не захвачены в заложники:</w:t>
            </w:r>
          </w:p>
          <w:p w:rsidR="00C164BC" w:rsidRDefault="0043500A" w:rsidP="00400D83">
            <w:pPr>
              <w:pStyle w:val="3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459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0D83">
              <w:rPr>
                <w:sz w:val="24"/>
                <w:szCs w:val="24"/>
              </w:rPr>
              <w:t xml:space="preserve">езамедлительно организовать эвакуацию </w:t>
            </w:r>
            <w:r>
              <w:rPr>
                <w:sz w:val="24"/>
                <w:szCs w:val="24"/>
              </w:rPr>
              <w:t xml:space="preserve">обучающихся (студентов, </w:t>
            </w:r>
            <w:r w:rsidR="00400D83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)</w:t>
            </w:r>
            <w:r w:rsidR="00400D83">
              <w:rPr>
                <w:sz w:val="24"/>
                <w:szCs w:val="24"/>
              </w:rPr>
              <w:t>и работников</w:t>
            </w:r>
            <w:r>
              <w:rPr>
                <w:sz w:val="24"/>
                <w:szCs w:val="24"/>
              </w:rPr>
              <w:t xml:space="preserve"> организации</w:t>
            </w:r>
            <w:r w:rsidR="00400D83">
              <w:rPr>
                <w:sz w:val="24"/>
                <w:szCs w:val="24"/>
              </w:rPr>
              <w:t xml:space="preserve"> в безопасное место;</w:t>
            </w:r>
          </w:p>
          <w:p w:rsidR="00400D83" w:rsidRDefault="00400D83" w:rsidP="00400D83">
            <w:pPr>
              <w:pStyle w:val="3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459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составить расход воспитанников и работников руководителям структурных подразделений.</w:t>
            </w:r>
          </w:p>
          <w:p w:rsidR="00400D83" w:rsidRPr="00400D83" w:rsidRDefault="00400D83" w:rsidP="00400D83">
            <w:pPr>
              <w:pStyle w:val="3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459" w:right="20" w:hanging="425"/>
              <w:rPr>
                <w:sz w:val="24"/>
                <w:szCs w:val="24"/>
              </w:rPr>
            </w:pPr>
            <w:r w:rsidRPr="00400D83">
              <w:rPr>
                <w:sz w:val="24"/>
                <w:szCs w:val="24"/>
              </w:rPr>
              <w:t>Выполнять все указания</w:t>
            </w:r>
            <w:r>
              <w:rPr>
                <w:sz w:val="24"/>
                <w:szCs w:val="24"/>
              </w:rPr>
              <w:t xml:space="preserve"> руководителя учреждения и сотрудников</w:t>
            </w:r>
            <w:r w:rsidRPr="00400D83">
              <w:rPr>
                <w:sz w:val="24"/>
                <w:szCs w:val="24"/>
              </w:rPr>
              <w:t xml:space="preserve"> спецподразделений УФСБ, РОВД, ГО и ЧС.</w:t>
            </w:r>
          </w:p>
          <w:p w:rsidR="00400D83" w:rsidRDefault="00400D83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2D5196" w:rsidRDefault="002D5196" w:rsidP="00400D83"/>
          <w:p w:rsidR="00114970" w:rsidRDefault="00114970" w:rsidP="00400D83"/>
          <w:p w:rsidR="00AD2FAD" w:rsidRPr="00400D83" w:rsidRDefault="00AD2FAD" w:rsidP="00400D83"/>
        </w:tc>
      </w:tr>
      <w:tr w:rsidR="00642B92" w:rsidTr="00D75815">
        <w:tc>
          <w:tcPr>
            <w:tcW w:w="14992" w:type="dxa"/>
            <w:gridSpan w:val="3"/>
            <w:vAlign w:val="center"/>
          </w:tcPr>
          <w:p w:rsidR="00400D83" w:rsidRPr="00400D83" w:rsidRDefault="00400D83" w:rsidP="00400D83">
            <w:pPr>
              <w:pStyle w:val="20"/>
              <w:shd w:val="clear" w:color="auto" w:fill="auto"/>
              <w:tabs>
                <w:tab w:val="left" w:pos="567"/>
              </w:tabs>
              <w:spacing w:after="0" w:line="240" w:lineRule="auto"/>
              <w:ind w:left="357" w:firstLine="0"/>
              <w:jc w:val="left"/>
              <w:rPr>
                <w:sz w:val="28"/>
                <w:szCs w:val="24"/>
              </w:rPr>
            </w:pPr>
          </w:p>
          <w:p w:rsidR="00642B92" w:rsidRPr="00400D83" w:rsidRDefault="00642B92" w:rsidP="00D7581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567"/>
              </w:tabs>
              <w:spacing w:after="0" w:line="240" w:lineRule="auto"/>
              <w:ind w:left="357" w:hanging="357"/>
              <w:rPr>
                <w:sz w:val="28"/>
                <w:szCs w:val="24"/>
              </w:rPr>
            </w:pPr>
            <w:r w:rsidRPr="00400D83">
              <w:rPr>
                <w:sz w:val="28"/>
                <w:szCs w:val="24"/>
              </w:rPr>
              <w:t xml:space="preserve">План действий при посещении </w:t>
            </w:r>
            <w:r w:rsidR="00B4054F">
              <w:rPr>
                <w:sz w:val="28"/>
                <w:szCs w:val="24"/>
              </w:rPr>
              <w:t>образовательной организации</w:t>
            </w:r>
            <w:r w:rsidRPr="00400D83">
              <w:rPr>
                <w:sz w:val="28"/>
                <w:szCs w:val="24"/>
              </w:rPr>
              <w:t xml:space="preserve"> представителями проверяющих ведомств (ФСБ, МВД, МЧС и др.</w:t>
            </w:r>
          </w:p>
          <w:p w:rsidR="00400D83" w:rsidRPr="00400D83" w:rsidRDefault="00400D83" w:rsidP="00400D83">
            <w:pPr>
              <w:pStyle w:val="20"/>
              <w:shd w:val="clear" w:color="auto" w:fill="auto"/>
              <w:tabs>
                <w:tab w:val="left" w:pos="567"/>
              </w:tabs>
              <w:spacing w:after="0" w:line="240" w:lineRule="auto"/>
              <w:ind w:left="357" w:firstLine="0"/>
              <w:jc w:val="left"/>
              <w:rPr>
                <w:sz w:val="28"/>
                <w:szCs w:val="24"/>
              </w:rPr>
            </w:pPr>
          </w:p>
        </w:tc>
      </w:tr>
      <w:tr w:rsidR="00DF0E23" w:rsidTr="00114970">
        <w:trPr>
          <w:trHeight w:val="70"/>
        </w:trPr>
        <w:tc>
          <w:tcPr>
            <w:tcW w:w="5353" w:type="dxa"/>
            <w:vAlign w:val="center"/>
          </w:tcPr>
          <w:p w:rsidR="00DF0E23" w:rsidRPr="00287883" w:rsidRDefault="00DF0E23" w:rsidP="00D75815">
            <w:pPr>
              <w:pStyle w:val="40"/>
              <w:shd w:val="clear" w:color="auto" w:fill="auto"/>
              <w:spacing w:line="230" w:lineRule="exact"/>
              <w:ind w:left="20" w:firstLine="720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 xml:space="preserve">Ответственный дежурный </w:t>
            </w:r>
            <w:r w:rsidRPr="00287883">
              <w:rPr>
                <w:rStyle w:val="22pt"/>
                <w:b/>
                <w:bCs/>
                <w:sz w:val="24"/>
                <w:szCs w:val="24"/>
              </w:rPr>
              <w:t>обязан: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83" w:lineRule="exact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Проверить у прибывших в здание служебные удостоверения и предписание (уведомление) на право проверки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83" w:lineRule="exact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Записать Ф.И.О. сотрудников, место их службы, звания, должности, номера удостоверений в журнал проверок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83" w:lineRule="exact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Выяснить и записать номера служебных телефонов сотрудников и их непосредственного начальника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/>
              <w:ind w:left="284" w:right="20" w:hanging="284"/>
              <w:rPr>
                <w:sz w:val="24"/>
                <w:szCs w:val="24"/>
              </w:rPr>
            </w:pPr>
            <w:r w:rsidRPr="00287883">
              <w:rPr>
                <w:sz w:val="24"/>
                <w:szCs w:val="24"/>
              </w:rPr>
              <w:t>Уточнить по указанным телефонам в соответствующих органах об этих работниках и о проведении ими проверки, уточнив полномочия.</w:t>
            </w:r>
          </w:p>
          <w:p w:rsidR="0094387F" w:rsidRDefault="00DF0E23" w:rsidP="0094387F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1276"/>
              </w:tabs>
              <w:spacing w:before="0"/>
              <w:ind w:left="284" w:hanging="284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Pr="00287883">
              <w:rPr>
                <w:sz w:val="24"/>
                <w:szCs w:val="24"/>
              </w:rPr>
              <w:t xml:space="preserve">ри наличии указанных выше документов </w:t>
            </w:r>
            <w:r w:rsidR="005E0BF6">
              <w:rPr>
                <w:sz w:val="24"/>
                <w:szCs w:val="24"/>
              </w:rPr>
              <w:t>сообщить</w:t>
            </w:r>
            <w:r w:rsidR="0094387F" w:rsidRPr="00287883">
              <w:rPr>
                <w:sz w:val="24"/>
                <w:szCs w:val="24"/>
              </w:rPr>
              <w:t xml:space="preserve">руководителю или лицу, его </w:t>
            </w:r>
            <w:r w:rsidR="0094387F" w:rsidRPr="00287883">
              <w:rPr>
                <w:sz w:val="24"/>
                <w:szCs w:val="24"/>
              </w:rPr>
              <w:lastRenderedPageBreak/>
              <w:t>замещающему</w:t>
            </w:r>
            <w:r w:rsidR="0094387F" w:rsidRPr="00DE1252">
              <w:rPr>
                <w:b/>
                <w:sz w:val="24"/>
                <w:szCs w:val="24"/>
                <w:u w:val="single"/>
              </w:rPr>
              <w:t>тел</w:t>
            </w:r>
            <w:r w:rsidR="0094387F">
              <w:rPr>
                <w:rStyle w:val="41"/>
                <w:b w:val="0"/>
                <w:bCs w:val="0"/>
                <w:i w:val="0"/>
                <w:iCs w:val="0"/>
                <w:sz w:val="24"/>
                <w:szCs w:val="24"/>
                <w:u w:val="single"/>
              </w:rPr>
              <w:t>______________</w:t>
            </w:r>
            <w:r w:rsidR="0094387F" w:rsidRPr="00DE1252">
              <w:rPr>
                <w:rStyle w:val="42"/>
                <w:b w:val="0"/>
                <w:sz w:val="24"/>
                <w:szCs w:val="24"/>
              </w:rPr>
              <w:t>(сотовый)</w:t>
            </w:r>
            <w:r w:rsidR="005E0BF6" w:rsidRPr="005E0BF6">
              <w:rPr>
                <w:rStyle w:val="42"/>
                <w:b w:val="0"/>
                <w:i w:val="0"/>
                <w:sz w:val="24"/>
                <w:szCs w:val="24"/>
                <w:u w:val="none"/>
              </w:rPr>
              <w:t>о проведении проверки</w:t>
            </w:r>
            <w:r w:rsidR="0094387F" w:rsidRPr="005E0BF6">
              <w:rPr>
                <w:rStyle w:val="42"/>
                <w:b w:val="0"/>
                <w:i w:val="0"/>
                <w:sz w:val="24"/>
                <w:szCs w:val="24"/>
                <w:u w:val="none"/>
              </w:rPr>
              <w:t>;</w:t>
            </w:r>
          </w:p>
          <w:p w:rsidR="00DB0612" w:rsidRDefault="005E0BF6" w:rsidP="00DB0612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78" w:lineRule="exact"/>
              <w:ind w:left="284" w:right="20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0E23" w:rsidRPr="00287883">
              <w:rPr>
                <w:sz w:val="24"/>
                <w:szCs w:val="24"/>
              </w:rPr>
              <w:t>беспечить работу прибывших представителей и действовать в соответствии с планом проверки</w:t>
            </w:r>
          </w:p>
          <w:p w:rsidR="00DF0E23" w:rsidRDefault="00DB0612" w:rsidP="00DB0612">
            <w:pPr>
              <w:pStyle w:val="3"/>
              <w:numPr>
                <w:ilvl w:val="0"/>
                <w:numId w:val="25"/>
              </w:numPr>
              <w:shd w:val="clear" w:color="auto" w:fill="auto"/>
              <w:spacing w:before="0" w:line="278" w:lineRule="exact"/>
              <w:ind w:left="284" w:right="20" w:hanging="284"/>
              <w:rPr>
                <w:sz w:val="24"/>
                <w:szCs w:val="24"/>
              </w:rPr>
            </w:pPr>
            <w:r>
              <w:t>П</w:t>
            </w:r>
            <w:r w:rsidR="00DF0E23" w:rsidRPr="00DB0612">
              <w:rPr>
                <w:rStyle w:val="a9"/>
                <w:sz w:val="24"/>
                <w:szCs w:val="24"/>
              </w:rPr>
              <w:t>ри отсутствии у проверяющих документов</w:t>
            </w:r>
            <w:r w:rsidR="00DF0E23" w:rsidRPr="00DB0612">
              <w:rPr>
                <w:sz w:val="24"/>
                <w:szCs w:val="24"/>
              </w:rPr>
              <w:t xml:space="preserve">(либо они вызывают сомнение) или </w:t>
            </w:r>
            <w:r w:rsidR="005E0BF6">
              <w:rPr>
                <w:sz w:val="24"/>
                <w:szCs w:val="24"/>
              </w:rPr>
              <w:t>не</w:t>
            </w:r>
            <w:r w:rsidR="00DF0E23" w:rsidRPr="00DB0612">
              <w:rPr>
                <w:sz w:val="24"/>
                <w:szCs w:val="24"/>
              </w:rPr>
              <w:t>подтверждение их полномочий по указанным</w:t>
            </w:r>
            <w:r w:rsidR="00887447">
              <w:rPr>
                <w:sz w:val="24"/>
                <w:szCs w:val="24"/>
              </w:rPr>
              <w:t xml:space="preserve"> ими</w:t>
            </w:r>
            <w:r w:rsidR="00DF0E23" w:rsidRPr="00DB0612">
              <w:rPr>
                <w:sz w:val="24"/>
                <w:szCs w:val="24"/>
              </w:rPr>
              <w:t xml:space="preserve"> телефонам</w:t>
            </w:r>
            <w:r w:rsidR="00887447">
              <w:rPr>
                <w:sz w:val="24"/>
                <w:szCs w:val="24"/>
              </w:rPr>
              <w:t>,</w:t>
            </w:r>
            <w:r w:rsidR="00DF0E23" w:rsidRPr="00DB0612">
              <w:rPr>
                <w:sz w:val="24"/>
                <w:szCs w:val="24"/>
              </w:rPr>
              <w:t xml:space="preserve"> доложить (по возможности скрытно от</w:t>
            </w:r>
            <w:r w:rsidR="00073B13">
              <w:rPr>
                <w:sz w:val="24"/>
                <w:szCs w:val="24"/>
              </w:rPr>
              <w:t xml:space="preserve"> прибывших) дежурному УВД по телефону______________.</w:t>
            </w:r>
          </w:p>
          <w:p w:rsidR="00890BFB" w:rsidRDefault="00890BFB" w:rsidP="00890BFB">
            <w:pPr>
              <w:pStyle w:val="3"/>
              <w:shd w:val="clear" w:color="auto" w:fill="auto"/>
              <w:spacing w:before="0" w:line="278" w:lineRule="exact"/>
              <w:ind w:right="20"/>
              <w:rPr>
                <w:sz w:val="24"/>
                <w:szCs w:val="24"/>
              </w:rPr>
            </w:pPr>
          </w:p>
          <w:p w:rsidR="00890BFB" w:rsidRDefault="00890BFB" w:rsidP="00890BFB">
            <w:pPr>
              <w:pStyle w:val="3"/>
              <w:shd w:val="clear" w:color="auto" w:fill="auto"/>
              <w:spacing w:before="0" w:line="278" w:lineRule="exact"/>
              <w:ind w:right="20"/>
              <w:rPr>
                <w:sz w:val="24"/>
                <w:szCs w:val="24"/>
              </w:rPr>
            </w:pPr>
          </w:p>
          <w:p w:rsidR="00890BFB" w:rsidRDefault="00890BFB" w:rsidP="00890BFB">
            <w:pPr>
              <w:pStyle w:val="3"/>
              <w:shd w:val="clear" w:color="auto" w:fill="auto"/>
              <w:spacing w:before="0" w:line="278" w:lineRule="exact"/>
              <w:ind w:right="20"/>
              <w:rPr>
                <w:sz w:val="24"/>
                <w:szCs w:val="24"/>
              </w:rPr>
            </w:pPr>
          </w:p>
          <w:p w:rsidR="00890BFB" w:rsidRDefault="00890BFB" w:rsidP="00890BFB">
            <w:pPr>
              <w:pStyle w:val="3"/>
              <w:shd w:val="clear" w:color="auto" w:fill="auto"/>
              <w:spacing w:before="0" w:line="278" w:lineRule="exact"/>
              <w:ind w:right="20"/>
              <w:rPr>
                <w:sz w:val="24"/>
                <w:szCs w:val="24"/>
              </w:rPr>
            </w:pPr>
          </w:p>
          <w:p w:rsidR="00890BFB" w:rsidRPr="00DB0612" w:rsidRDefault="00890BFB" w:rsidP="00890BFB">
            <w:pPr>
              <w:pStyle w:val="3"/>
              <w:shd w:val="clear" w:color="auto" w:fill="auto"/>
              <w:spacing w:before="0" w:line="27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0E23" w:rsidRPr="00867D4F" w:rsidRDefault="00DF0E23" w:rsidP="00D75815">
            <w:pPr>
              <w:pStyle w:val="ad"/>
              <w:numPr>
                <w:ilvl w:val="0"/>
                <w:numId w:val="26"/>
              </w:numPr>
              <w:tabs>
                <w:tab w:val="left" w:pos="1578"/>
              </w:tabs>
              <w:ind w:left="229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D4F">
              <w:rPr>
                <w:rFonts w:ascii="Times New Roman" w:hAnsi="Times New Roman"/>
                <w:sz w:val="24"/>
                <w:lang w:val="ru-RU"/>
              </w:rPr>
              <w:lastRenderedPageBreak/>
              <w:t>Оценить информацию в плане ее объективности, полноты и своевременности.</w:t>
            </w:r>
          </w:p>
          <w:p w:rsidR="00DF0E23" w:rsidRPr="00287883" w:rsidRDefault="00DF0E23" w:rsidP="00D75815">
            <w:pPr>
              <w:pStyle w:val="3"/>
              <w:numPr>
                <w:ilvl w:val="0"/>
                <w:numId w:val="26"/>
              </w:numPr>
              <w:shd w:val="clear" w:color="auto" w:fill="auto"/>
              <w:spacing w:before="0" w:line="278" w:lineRule="exact"/>
              <w:ind w:left="229" w:right="2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7883">
              <w:rPr>
                <w:sz w:val="24"/>
                <w:szCs w:val="24"/>
              </w:rPr>
              <w:t xml:space="preserve">ри наличии </w:t>
            </w:r>
            <w:r>
              <w:rPr>
                <w:sz w:val="24"/>
                <w:szCs w:val="24"/>
              </w:rPr>
              <w:t>всех необходимых</w:t>
            </w:r>
            <w:r w:rsidRPr="00287883">
              <w:rPr>
                <w:sz w:val="24"/>
                <w:szCs w:val="24"/>
              </w:rPr>
              <w:t xml:space="preserve"> документов обеспечить работу прибывших представителей и действовать в соответствии с планом проверки</w:t>
            </w:r>
          </w:p>
          <w:p w:rsidR="00DF0E23" w:rsidRPr="00114970" w:rsidRDefault="00DF0E23" w:rsidP="00114970">
            <w:pPr>
              <w:tabs>
                <w:tab w:val="left" w:pos="1578"/>
              </w:tabs>
              <w:ind w:left="-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F0E23" w:rsidRDefault="00DF0E23" w:rsidP="0011497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75815" w:rsidRDefault="00D75815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0C47EE" w:rsidRPr="000F760C" w:rsidRDefault="007134B7" w:rsidP="000C47EE">
      <w:pPr>
        <w:jc w:val="right"/>
        <w:rPr>
          <w:rFonts w:ascii="Times New Roman" w:hAnsi="Times New Roman" w:cs="Times New Roman"/>
          <w:b/>
        </w:rPr>
      </w:pPr>
      <w:r w:rsidRPr="000F760C">
        <w:rPr>
          <w:rFonts w:ascii="Times New Roman" w:hAnsi="Times New Roman" w:cs="Times New Roman"/>
          <w:b/>
        </w:rPr>
        <w:t xml:space="preserve">Утвержден на заседании </w:t>
      </w:r>
    </w:p>
    <w:p w:rsidR="000C47EE" w:rsidRPr="000F760C" w:rsidRDefault="007134B7" w:rsidP="000C47EE">
      <w:pPr>
        <w:jc w:val="right"/>
        <w:rPr>
          <w:rFonts w:ascii="Times New Roman" w:hAnsi="Times New Roman" w:cs="Times New Roman"/>
          <w:b/>
        </w:rPr>
      </w:pPr>
      <w:r w:rsidRPr="000F760C">
        <w:rPr>
          <w:rFonts w:ascii="Times New Roman" w:hAnsi="Times New Roman" w:cs="Times New Roman"/>
          <w:b/>
        </w:rPr>
        <w:t xml:space="preserve">постоянно действующей рабочей группы </w:t>
      </w:r>
    </w:p>
    <w:p w:rsidR="000F760C" w:rsidRPr="000F760C" w:rsidRDefault="007134B7" w:rsidP="000C47EE">
      <w:pPr>
        <w:jc w:val="right"/>
        <w:rPr>
          <w:rFonts w:ascii="Times New Roman" w:hAnsi="Times New Roman" w:cs="Times New Roman"/>
          <w:b/>
        </w:rPr>
      </w:pPr>
      <w:r w:rsidRPr="000F760C">
        <w:rPr>
          <w:rFonts w:ascii="Times New Roman" w:hAnsi="Times New Roman" w:cs="Times New Roman"/>
          <w:b/>
        </w:rPr>
        <w:t>«Профилактика терроризма в сфере</w:t>
      </w:r>
      <w:r w:rsidR="000C47EE" w:rsidRPr="000F760C">
        <w:rPr>
          <w:rFonts w:ascii="Times New Roman" w:hAnsi="Times New Roman" w:cs="Times New Roman"/>
          <w:b/>
        </w:rPr>
        <w:t xml:space="preserve"> образования» </w:t>
      </w:r>
    </w:p>
    <w:p w:rsidR="000F760C" w:rsidRPr="000F760C" w:rsidRDefault="000C47EE" w:rsidP="000C47EE">
      <w:pPr>
        <w:jc w:val="right"/>
        <w:rPr>
          <w:rFonts w:ascii="Times New Roman" w:hAnsi="Times New Roman" w:cs="Times New Roman"/>
          <w:b/>
        </w:rPr>
      </w:pPr>
      <w:r w:rsidRPr="000F760C">
        <w:rPr>
          <w:rFonts w:ascii="Times New Roman" w:hAnsi="Times New Roman" w:cs="Times New Roman"/>
          <w:b/>
        </w:rPr>
        <w:t xml:space="preserve">при антитеррористической комиссии </w:t>
      </w:r>
    </w:p>
    <w:p w:rsidR="00D75815" w:rsidRPr="000F760C" w:rsidRDefault="000C47EE" w:rsidP="000C47EE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F760C">
        <w:rPr>
          <w:rFonts w:ascii="Times New Roman" w:hAnsi="Times New Roman" w:cs="Times New Roman"/>
          <w:b/>
        </w:rPr>
        <w:t>в Калининградской области от 14.01.2019 г.</w:t>
      </w:r>
    </w:p>
    <w:p w:rsidR="00BA6869" w:rsidRDefault="00BA6869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477CF6" w:rsidRDefault="00477CF6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477CF6" w:rsidRDefault="00477CF6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477CF6" w:rsidRDefault="00477CF6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477CF6" w:rsidRDefault="00477CF6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0F760C" w:rsidRDefault="000F760C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p w:rsidR="00477CF6" w:rsidRPr="00EF7991" w:rsidRDefault="00477CF6" w:rsidP="00477CF6">
      <w:pPr>
        <w:pStyle w:val="31"/>
        <w:shd w:val="clear" w:color="auto" w:fill="auto"/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ТИПОВОЙ </w:t>
      </w:r>
      <w:r w:rsidRPr="00EF7991">
        <w:rPr>
          <w:sz w:val="27"/>
          <w:szCs w:val="27"/>
        </w:rPr>
        <w:t>П</w:t>
      </w:r>
      <w:r>
        <w:rPr>
          <w:sz w:val="27"/>
          <w:szCs w:val="27"/>
        </w:rPr>
        <w:t>ЛАН</w:t>
      </w:r>
    </w:p>
    <w:p w:rsidR="00477CF6" w:rsidRPr="00477CF6" w:rsidRDefault="00477CF6" w:rsidP="00477CF6">
      <w:pPr>
        <w:pStyle w:val="31"/>
        <w:shd w:val="clear" w:color="auto" w:fill="auto"/>
        <w:spacing w:before="0" w:after="0" w:line="240" w:lineRule="auto"/>
        <w:rPr>
          <w:b w:val="0"/>
          <w:sz w:val="27"/>
          <w:szCs w:val="27"/>
        </w:rPr>
      </w:pPr>
      <w:r w:rsidRPr="00477CF6">
        <w:rPr>
          <w:b w:val="0"/>
          <w:sz w:val="27"/>
          <w:szCs w:val="27"/>
        </w:rPr>
        <w:t>взаимодействия с территориальными органами безопасности, территориальными органами МВД России и территориальными органами Росгвардии по защите объектов (территорий) образования от террористических угроз и вопросам противодействия терроризму и экстремизму.</w:t>
      </w:r>
    </w:p>
    <w:p w:rsidR="000F760C" w:rsidRPr="00AD2FAD" w:rsidRDefault="000F760C" w:rsidP="00AD2FAD">
      <w:pPr>
        <w:pStyle w:val="20"/>
        <w:shd w:val="clear" w:color="auto" w:fill="auto"/>
        <w:spacing w:after="0" w:line="230" w:lineRule="exact"/>
        <w:ind w:right="260" w:firstLine="0"/>
        <w:rPr>
          <w:sz w:val="24"/>
          <w:szCs w:val="24"/>
        </w:rPr>
      </w:pPr>
    </w:p>
    <w:sectPr w:rsidR="000F760C" w:rsidRPr="00AD2FAD" w:rsidSect="00DD3A4C">
      <w:type w:val="continuous"/>
      <w:pgSz w:w="16838" w:h="11906" w:orient="landscape"/>
      <w:pgMar w:top="284" w:right="1189" w:bottom="707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61" w:rsidRDefault="008A0461">
      <w:r>
        <w:separator/>
      </w:r>
    </w:p>
  </w:endnote>
  <w:endnote w:type="continuationSeparator" w:id="1">
    <w:p w:rsidR="008A0461" w:rsidRDefault="008A0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61" w:rsidRDefault="008A0461"/>
  </w:footnote>
  <w:footnote w:type="continuationSeparator" w:id="1">
    <w:p w:rsidR="008A0461" w:rsidRDefault="008A04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A8"/>
    <w:multiLevelType w:val="hybridMultilevel"/>
    <w:tmpl w:val="87DA1F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CB46B4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B6AED"/>
    <w:multiLevelType w:val="multilevel"/>
    <w:tmpl w:val="FE1074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6E22B7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61FAF"/>
    <w:multiLevelType w:val="hybridMultilevel"/>
    <w:tmpl w:val="687823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43E4854"/>
    <w:multiLevelType w:val="multilevel"/>
    <w:tmpl w:val="5A82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DD14FE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60C3E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8965FE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240E77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8B5A1B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3F3DE3"/>
    <w:multiLevelType w:val="multilevel"/>
    <w:tmpl w:val="B3A076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F593313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5ECF"/>
    <w:multiLevelType w:val="multilevel"/>
    <w:tmpl w:val="B3A076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1B660A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0C42FD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005DE1"/>
    <w:multiLevelType w:val="multilevel"/>
    <w:tmpl w:val="0AE67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73408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403E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C6A6D46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CF77CD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0A72D0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93004D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CDD4D21"/>
    <w:multiLevelType w:val="hybridMultilevel"/>
    <w:tmpl w:val="BC6061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119503A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8978E0"/>
    <w:multiLevelType w:val="multilevel"/>
    <w:tmpl w:val="082A781E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5969F3"/>
    <w:multiLevelType w:val="multilevel"/>
    <w:tmpl w:val="A62C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F67945"/>
    <w:multiLevelType w:val="multilevel"/>
    <w:tmpl w:val="57501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18739C"/>
    <w:multiLevelType w:val="multilevel"/>
    <w:tmpl w:val="6416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FC21B1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125F13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412873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"/>
  </w:num>
  <w:num w:numId="5">
    <w:abstractNumId w:val="31"/>
  </w:num>
  <w:num w:numId="6">
    <w:abstractNumId w:val="21"/>
  </w:num>
  <w:num w:numId="7">
    <w:abstractNumId w:val="27"/>
  </w:num>
  <w:num w:numId="8">
    <w:abstractNumId w:val="15"/>
  </w:num>
  <w:num w:numId="9">
    <w:abstractNumId w:val="29"/>
  </w:num>
  <w:num w:numId="10">
    <w:abstractNumId w:val="7"/>
  </w:num>
  <w:num w:numId="11">
    <w:abstractNumId w:val="19"/>
  </w:num>
  <w:num w:numId="12">
    <w:abstractNumId w:val="6"/>
  </w:num>
  <w:num w:numId="13">
    <w:abstractNumId w:val="25"/>
  </w:num>
  <w:num w:numId="14">
    <w:abstractNumId w:val="1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16"/>
  </w:num>
  <w:num w:numId="20">
    <w:abstractNumId w:val="5"/>
  </w:num>
  <w:num w:numId="21">
    <w:abstractNumId w:val="20"/>
  </w:num>
  <w:num w:numId="22">
    <w:abstractNumId w:val="17"/>
  </w:num>
  <w:num w:numId="23">
    <w:abstractNumId w:val="8"/>
  </w:num>
  <w:num w:numId="24">
    <w:abstractNumId w:val="9"/>
  </w:num>
  <w:num w:numId="25">
    <w:abstractNumId w:val="30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13"/>
  </w:num>
  <w:num w:numId="31">
    <w:abstractNumId w:val="11"/>
  </w:num>
  <w:num w:numId="32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32C71"/>
    <w:rsid w:val="00032C71"/>
    <w:rsid w:val="000528A0"/>
    <w:rsid w:val="00054A2F"/>
    <w:rsid w:val="00073B13"/>
    <w:rsid w:val="00093F25"/>
    <w:rsid w:val="000C47EE"/>
    <w:rsid w:val="000D4DF0"/>
    <w:rsid w:val="000F760C"/>
    <w:rsid w:val="00114970"/>
    <w:rsid w:val="0011540F"/>
    <w:rsid w:val="001159BD"/>
    <w:rsid w:val="00123608"/>
    <w:rsid w:val="00127518"/>
    <w:rsid w:val="00145726"/>
    <w:rsid w:val="00147ECD"/>
    <w:rsid w:val="0015009F"/>
    <w:rsid w:val="00173BB6"/>
    <w:rsid w:val="00175506"/>
    <w:rsid w:val="001B0B79"/>
    <w:rsid w:val="001E14FE"/>
    <w:rsid w:val="001F1DF4"/>
    <w:rsid w:val="001F4E7E"/>
    <w:rsid w:val="002043FB"/>
    <w:rsid w:val="00206553"/>
    <w:rsid w:val="0021562A"/>
    <w:rsid w:val="00224B12"/>
    <w:rsid w:val="0026123D"/>
    <w:rsid w:val="00270A18"/>
    <w:rsid w:val="00280EA5"/>
    <w:rsid w:val="00287883"/>
    <w:rsid w:val="0029751A"/>
    <w:rsid w:val="002A577F"/>
    <w:rsid w:val="002B0526"/>
    <w:rsid w:val="002B50E4"/>
    <w:rsid w:val="002C64A4"/>
    <w:rsid w:val="002D5196"/>
    <w:rsid w:val="002F121E"/>
    <w:rsid w:val="002F3013"/>
    <w:rsid w:val="0031023F"/>
    <w:rsid w:val="00315A0F"/>
    <w:rsid w:val="0031704D"/>
    <w:rsid w:val="003172D8"/>
    <w:rsid w:val="003207E1"/>
    <w:rsid w:val="00333DBA"/>
    <w:rsid w:val="0036094D"/>
    <w:rsid w:val="00363E53"/>
    <w:rsid w:val="00373994"/>
    <w:rsid w:val="00392CAD"/>
    <w:rsid w:val="003B1418"/>
    <w:rsid w:val="003B5E8E"/>
    <w:rsid w:val="003C51B6"/>
    <w:rsid w:val="003D7FF3"/>
    <w:rsid w:val="003E77B5"/>
    <w:rsid w:val="003F24D5"/>
    <w:rsid w:val="00400D83"/>
    <w:rsid w:val="00401CFD"/>
    <w:rsid w:val="00420376"/>
    <w:rsid w:val="00427B75"/>
    <w:rsid w:val="0043500A"/>
    <w:rsid w:val="004350AF"/>
    <w:rsid w:val="00465422"/>
    <w:rsid w:val="0047546E"/>
    <w:rsid w:val="00477CF6"/>
    <w:rsid w:val="00482E57"/>
    <w:rsid w:val="00484C1D"/>
    <w:rsid w:val="004872FA"/>
    <w:rsid w:val="004B1B2D"/>
    <w:rsid w:val="004B6425"/>
    <w:rsid w:val="004E78A4"/>
    <w:rsid w:val="0051635C"/>
    <w:rsid w:val="00523E80"/>
    <w:rsid w:val="0053459E"/>
    <w:rsid w:val="00546A79"/>
    <w:rsid w:val="005846CE"/>
    <w:rsid w:val="00595981"/>
    <w:rsid w:val="00595BDC"/>
    <w:rsid w:val="005B3BFE"/>
    <w:rsid w:val="005D445B"/>
    <w:rsid w:val="005E0BF6"/>
    <w:rsid w:val="005F2308"/>
    <w:rsid w:val="00627703"/>
    <w:rsid w:val="00634634"/>
    <w:rsid w:val="006359C3"/>
    <w:rsid w:val="00637948"/>
    <w:rsid w:val="00642B92"/>
    <w:rsid w:val="00643548"/>
    <w:rsid w:val="006704B4"/>
    <w:rsid w:val="00680F45"/>
    <w:rsid w:val="00682AA5"/>
    <w:rsid w:val="0068416C"/>
    <w:rsid w:val="0069507C"/>
    <w:rsid w:val="00697113"/>
    <w:rsid w:val="006B2988"/>
    <w:rsid w:val="006B4285"/>
    <w:rsid w:val="006C711A"/>
    <w:rsid w:val="006D6A4D"/>
    <w:rsid w:val="006E7B30"/>
    <w:rsid w:val="007105F6"/>
    <w:rsid w:val="007134B7"/>
    <w:rsid w:val="00720536"/>
    <w:rsid w:val="0076582C"/>
    <w:rsid w:val="00781381"/>
    <w:rsid w:val="007925C7"/>
    <w:rsid w:val="007C4102"/>
    <w:rsid w:val="007D6821"/>
    <w:rsid w:val="008119FD"/>
    <w:rsid w:val="00826016"/>
    <w:rsid w:val="00831764"/>
    <w:rsid w:val="00841AC2"/>
    <w:rsid w:val="00850495"/>
    <w:rsid w:val="00863892"/>
    <w:rsid w:val="00863C03"/>
    <w:rsid w:val="00887447"/>
    <w:rsid w:val="00890BFB"/>
    <w:rsid w:val="008A0461"/>
    <w:rsid w:val="008A32C2"/>
    <w:rsid w:val="008B0216"/>
    <w:rsid w:val="008C5B3E"/>
    <w:rsid w:val="008F30AF"/>
    <w:rsid w:val="00933CA8"/>
    <w:rsid w:val="00936655"/>
    <w:rsid w:val="0094074F"/>
    <w:rsid w:val="0094387F"/>
    <w:rsid w:val="00980969"/>
    <w:rsid w:val="00980E06"/>
    <w:rsid w:val="009860B4"/>
    <w:rsid w:val="009A448E"/>
    <w:rsid w:val="009A6AA6"/>
    <w:rsid w:val="009C4DFB"/>
    <w:rsid w:val="009C514F"/>
    <w:rsid w:val="009D1971"/>
    <w:rsid w:val="009D3F9F"/>
    <w:rsid w:val="009E63FF"/>
    <w:rsid w:val="009F5E7C"/>
    <w:rsid w:val="00A138A7"/>
    <w:rsid w:val="00A1523B"/>
    <w:rsid w:val="00A44448"/>
    <w:rsid w:val="00A6453F"/>
    <w:rsid w:val="00A65E23"/>
    <w:rsid w:val="00A73C06"/>
    <w:rsid w:val="00A7441D"/>
    <w:rsid w:val="00A9453F"/>
    <w:rsid w:val="00AA17BF"/>
    <w:rsid w:val="00AD1088"/>
    <w:rsid w:val="00AD2FAD"/>
    <w:rsid w:val="00AD3FA9"/>
    <w:rsid w:val="00AD6CA1"/>
    <w:rsid w:val="00AF44CF"/>
    <w:rsid w:val="00B030E9"/>
    <w:rsid w:val="00B23844"/>
    <w:rsid w:val="00B4054F"/>
    <w:rsid w:val="00B74F70"/>
    <w:rsid w:val="00B83CD5"/>
    <w:rsid w:val="00B92A7E"/>
    <w:rsid w:val="00BA6869"/>
    <w:rsid w:val="00BB4152"/>
    <w:rsid w:val="00BC7187"/>
    <w:rsid w:val="00BD4449"/>
    <w:rsid w:val="00BF4B5E"/>
    <w:rsid w:val="00C164BC"/>
    <w:rsid w:val="00C22DCF"/>
    <w:rsid w:val="00C31109"/>
    <w:rsid w:val="00C773F3"/>
    <w:rsid w:val="00C81E19"/>
    <w:rsid w:val="00C83C9D"/>
    <w:rsid w:val="00C9724C"/>
    <w:rsid w:val="00CA2404"/>
    <w:rsid w:val="00CA457D"/>
    <w:rsid w:val="00CC68A3"/>
    <w:rsid w:val="00CD3FFD"/>
    <w:rsid w:val="00CD6753"/>
    <w:rsid w:val="00D020CA"/>
    <w:rsid w:val="00D23688"/>
    <w:rsid w:val="00D24B4A"/>
    <w:rsid w:val="00D5737E"/>
    <w:rsid w:val="00D64621"/>
    <w:rsid w:val="00D67E47"/>
    <w:rsid w:val="00D75815"/>
    <w:rsid w:val="00D96DFB"/>
    <w:rsid w:val="00DB0612"/>
    <w:rsid w:val="00DD3A4C"/>
    <w:rsid w:val="00DD6C6C"/>
    <w:rsid w:val="00DE1252"/>
    <w:rsid w:val="00DE2444"/>
    <w:rsid w:val="00DE269F"/>
    <w:rsid w:val="00DF0E23"/>
    <w:rsid w:val="00DF1E34"/>
    <w:rsid w:val="00E23C21"/>
    <w:rsid w:val="00E31B76"/>
    <w:rsid w:val="00E44C69"/>
    <w:rsid w:val="00E71FCB"/>
    <w:rsid w:val="00E72EF4"/>
    <w:rsid w:val="00E77B73"/>
    <w:rsid w:val="00ED2820"/>
    <w:rsid w:val="00EF7991"/>
    <w:rsid w:val="00F11E3A"/>
    <w:rsid w:val="00F37EAD"/>
    <w:rsid w:val="00F4216F"/>
    <w:rsid w:val="00F43E31"/>
    <w:rsid w:val="00F47FAE"/>
    <w:rsid w:val="00F53170"/>
    <w:rsid w:val="00F655B5"/>
    <w:rsid w:val="00F7603B"/>
    <w:rsid w:val="00FA2D2D"/>
    <w:rsid w:val="00FB1B6C"/>
    <w:rsid w:val="00FB3248"/>
    <w:rsid w:val="00FD1A56"/>
    <w:rsid w:val="00FD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109"/>
    <w:rPr>
      <w:color w:val="000000"/>
    </w:rPr>
  </w:style>
  <w:style w:type="paragraph" w:styleId="1">
    <w:name w:val="heading 1"/>
    <w:basedOn w:val="a"/>
    <w:link w:val="10"/>
    <w:uiPriority w:val="9"/>
    <w:qFormat/>
    <w:rsid w:val="00C83C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1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sid w:val="00C3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C311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3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Курсив"/>
    <w:basedOn w:val="a4"/>
    <w:rsid w:val="00C311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3110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;Не курсив"/>
    <w:basedOn w:val="4"/>
    <w:rsid w:val="00C311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311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;Курсив"/>
    <w:basedOn w:val="a4"/>
    <w:rsid w:val="00C311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Полужирный;Интервал 2 pt"/>
    <w:basedOn w:val="a4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Заголовок №1 + Интервал 2 pt"/>
    <w:basedOn w:val="12"/>
    <w:rsid w:val="00C31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sid w:val="00C311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31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110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alibri10pt">
    <w:name w:val="Основной текст + Calibri;10 pt"/>
    <w:basedOn w:val="a4"/>
    <w:rsid w:val="00C311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1109"/>
    <w:pPr>
      <w:shd w:val="clear" w:color="auto" w:fill="FFFFFF"/>
      <w:spacing w:after="120" w:line="0" w:lineRule="atLeast"/>
      <w:ind w:hanging="9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rsid w:val="00C31109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C31109"/>
    <w:pPr>
      <w:shd w:val="clear" w:color="auto" w:fill="FFFFFF"/>
      <w:spacing w:before="126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31109"/>
    <w:pPr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">
    <w:name w:val="Заголовок №1"/>
    <w:basedOn w:val="a"/>
    <w:link w:val="12"/>
    <w:rsid w:val="00C31109"/>
    <w:pPr>
      <w:shd w:val="clear" w:color="auto" w:fill="FFFFFF"/>
      <w:spacing w:before="240" w:after="240" w:line="278" w:lineRule="exact"/>
      <w:ind w:hanging="19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C31109"/>
    <w:pPr>
      <w:shd w:val="clear" w:color="auto" w:fill="FFFFFF"/>
      <w:spacing w:before="480" w:after="30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a">
    <w:name w:val="Нормальный (таблица)"/>
    <w:basedOn w:val="a"/>
    <w:next w:val="a"/>
    <w:uiPriority w:val="99"/>
    <w:rsid w:val="00680F4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83C9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ab">
    <w:name w:val="Таблицы (моноширинный)"/>
    <w:basedOn w:val="a"/>
    <w:next w:val="a"/>
    <w:uiPriority w:val="99"/>
    <w:rsid w:val="00C83C9D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tel">
    <w:name w:val="tel"/>
    <w:basedOn w:val="a0"/>
    <w:rsid w:val="00173BB6"/>
  </w:style>
  <w:style w:type="character" w:styleId="ac">
    <w:name w:val="Emphasis"/>
    <w:basedOn w:val="a0"/>
    <w:uiPriority w:val="20"/>
    <w:qFormat/>
    <w:rsid w:val="00D67E47"/>
    <w:rPr>
      <w:i/>
      <w:iCs/>
    </w:rPr>
  </w:style>
  <w:style w:type="paragraph" w:styleId="ad">
    <w:name w:val="List Paragraph"/>
    <w:basedOn w:val="a"/>
    <w:uiPriority w:val="34"/>
    <w:qFormat/>
    <w:rsid w:val="004350AF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B02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21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534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uiPriority w:val="1"/>
    <w:qFormat/>
    <w:rsid w:val="00C164BC"/>
    <w:pPr>
      <w:ind w:left="162"/>
      <w:outlineLvl w:val="3"/>
    </w:pPr>
    <w:rPr>
      <w:rFonts w:ascii="Times New Roman" w:eastAsia="Times New Roman" w:hAnsi="Times New Roman" w:cstheme="minorBidi"/>
      <w:b/>
      <w:bCs/>
      <w:color w:val="auto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D48-D2CD-461E-B2BA-F9A9EA4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SUS</cp:lastModifiedBy>
  <cp:revision>5</cp:revision>
  <cp:lastPrinted>2019-01-16T14:37:00Z</cp:lastPrinted>
  <dcterms:created xsi:type="dcterms:W3CDTF">2018-12-12T07:53:00Z</dcterms:created>
  <dcterms:modified xsi:type="dcterms:W3CDTF">2019-11-30T15:24:00Z</dcterms:modified>
</cp:coreProperties>
</file>